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0E" w:rsidRDefault="00C64D0E" w:rsidP="00571830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EDITAL DE </w:t>
      </w:r>
      <w:r w:rsidR="006237F6">
        <w:rPr>
          <w:b/>
          <w:bCs/>
          <w:sz w:val="22"/>
          <w:szCs w:val="22"/>
        </w:rPr>
        <w:t>HABILITAÇÃO</w:t>
      </w:r>
      <w:r w:rsidRPr="00DD1774">
        <w:rPr>
          <w:b/>
          <w:bCs/>
          <w:sz w:val="22"/>
          <w:szCs w:val="22"/>
        </w:rPr>
        <w:t xml:space="preserve"> 201</w:t>
      </w:r>
      <w:r w:rsidR="00571830">
        <w:rPr>
          <w:b/>
          <w:bCs/>
          <w:sz w:val="22"/>
          <w:szCs w:val="22"/>
        </w:rPr>
        <w:t>9/01</w:t>
      </w:r>
    </w:p>
    <w:p w:rsidR="006B6C7A" w:rsidRPr="00DD1774" w:rsidRDefault="006B6C7A" w:rsidP="00571830">
      <w:pPr>
        <w:pStyle w:val="Default"/>
        <w:tabs>
          <w:tab w:val="left" w:pos="1114"/>
          <w:tab w:val="center" w:pos="4677"/>
        </w:tabs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237F6">
        <w:rPr>
          <w:b/>
          <w:bCs/>
          <w:sz w:val="22"/>
          <w:szCs w:val="22"/>
        </w:rPr>
        <w:t xml:space="preserve">LINHA DE FINANCIAMENTO </w:t>
      </w:r>
      <w:r>
        <w:rPr>
          <w:b/>
          <w:bCs/>
          <w:sz w:val="22"/>
          <w:szCs w:val="22"/>
        </w:rPr>
        <w:t xml:space="preserve">BDMG </w:t>
      </w:r>
      <w:r w:rsidR="002E49B9">
        <w:rPr>
          <w:b/>
          <w:bCs/>
          <w:sz w:val="22"/>
          <w:szCs w:val="22"/>
        </w:rPr>
        <w:t>CIDADES</w:t>
      </w:r>
    </w:p>
    <w:p w:rsidR="00C64D0E" w:rsidRPr="00DD1774" w:rsidRDefault="00C64D0E" w:rsidP="00571830">
      <w:pPr>
        <w:pStyle w:val="Default"/>
        <w:spacing w:after="120" w:line="360" w:lineRule="auto"/>
        <w:rPr>
          <w:sz w:val="22"/>
          <w:szCs w:val="22"/>
        </w:rPr>
      </w:pPr>
    </w:p>
    <w:p w:rsidR="00C64D0E" w:rsidRPr="00DD1774" w:rsidRDefault="00C64D0E" w:rsidP="00571830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PROCESSO DE HABILITAÇÃO DE </w:t>
      </w:r>
      <w:r w:rsidR="006B6C7A">
        <w:rPr>
          <w:b/>
          <w:bCs/>
          <w:sz w:val="22"/>
          <w:szCs w:val="22"/>
        </w:rPr>
        <w:t>OPERAÇÃO</w:t>
      </w:r>
      <w:r w:rsidRPr="00DD1774">
        <w:rPr>
          <w:b/>
          <w:bCs/>
          <w:sz w:val="22"/>
          <w:szCs w:val="22"/>
        </w:rPr>
        <w:t xml:space="preserve"> DE CRÉDITO COM CLIENTES DO SETOR PÚBLICO PARA </w:t>
      </w:r>
      <w:r>
        <w:rPr>
          <w:b/>
          <w:bCs/>
          <w:sz w:val="22"/>
          <w:szCs w:val="22"/>
        </w:rPr>
        <w:t xml:space="preserve">O FINANCIAMENTO DE OBRAS </w:t>
      </w:r>
      <w:r w:rsidR="00640E26">
        <w:rPr>
          <w:b/>
          <w:bCs/>
          <w:sz w:val="22"/>
          <w:szCs w:val="22"/>
        </w:rPr>
        <w:t>INFRAESTRUTURA</w:t>
      </w:r>
      <w:r>
        <w:rPr>
          <w:b/>
          <w:bCs/>
          <w:sz w:val="22"/>
          <w:szCs w:val="22"/>
        </w:rPr>
        <w:t xml:space="preserve"> </w:t>
      </w:r>
      <w:r w:rsidRPr="00DD1774">
        <w:rPr>
          <w:b/>
          <w:bCs/>
          <w:sz w:val="22"/>
          <w:szCs w:val="22"/>
        </w:rPr>
        <w:t xml:space="preserve">COM UTILIZAÇÃO </w:t>
      </w:r>
      <w:r w:rsidR="006B6C7A">
        <w:rPr>
          <w:b/>
          <w:bCs/>
          <w:sz w:val="22"/>
          <w:szCs w:val="22"/>
        </w:rPr>
        <w:t>DE RECURSOS DO BDMG</w:t>
      </w:r>
    </w:p>
    <w:p w:rsidR="00C64D0E" w:rsidRDefault="00C64D0E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2E3D1F" w:rsidRPr="00DD1774" w:rsidRDefault="002E3D1F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C64D0E" w:rsidRPr="006237F6" w:rsidRDefault="002E3D1F" w:rsidP="00571830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6237F6">
        <w:rPr>
          <w:b/>
          <w:sz w:val="22"/>
          <w:szCs w:val="22"/>
        </w:rPr>
        <w:t>REGRAS GERAIS</w:t>
      </w:r>
    </w:p>
    <w:p w:rsidR="002E3D1F" w:rsidRDefault="002E3D1F" w:rsidP="00571830">
      <w:pPr>
        <w:pStyle w:val="Default"/>
        <w:spacing w:after="120" w:line="360" w:lineRule="auto"/>
        <w:rPr>
          <w:sz w:val="22"/>
          <w:szCs w:val="22"/>
        </w:rPr>
      </w:pPr>
    </w:p>
    <w:p w:rsidR="00C64D0E" w:rsidRPr="00DD1774" w:rsidRDefault="00C64D0E" w:rsidP="00571830">
      <w:pPr>
        <w:pStyle w:val="Default"/>
        <w:spacing w:after="120" w:line="360" w:lineRule="auto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1. OBJETIVO </w:t>
      </w:r>
    </w:p>
    <w:p w:rsidR="00B11690" w:rsidRDefault="00C64D0E" w:rsidP="00B66971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 w:rsidRPr="00DD1774">
        <w:rPr>
          <w:sz w:val="22"/>
          <w:szCs w:val="22"/>
        </w:rPr>
        <w:t xml:space="preserve">Regulamentar o </w:t>
      </w:r>
      <w:r w:rsidR="00571830">
        <w:rPr>
          <w:sz w:val="22"/>
          <w:szCs w:val="22"/>
        </w:rPr>
        <w:t xml:space="preserve">primeiro </w:t>
      </w:r>
      <w:r w:rsidRPr="00DD1774">
        <w:rPr>
          <w:sz w:val="22"/>
          <w:szCs w:val="22"/>
        </w:rPr>
        <w:t>processo de habilitação do exercício de 201</w:t>
      </w:r>
      <w:r w:rsidR="00571830">
        <w:rPr>
          <w:sz w:val="22"/>
          <w:szCs w:val="22"/>
        </w:rPr>
        <w:t>9</w:t>
      </w:r>
      <w:r w:rsidRPr="00DD1774">
        <w:rPr>
          <w:sz w:val="22"/>
          <w:szCs w:val="22"/>
        </w:rPr>
        <w:t xml:space="preserve"> para contratação de operações de crédito</w:t>
      </w:r>
      <w:r w:rsidR="002E3D1F">
        <w:rPr>
          <w:sz w:val="22"/>
          <w:szCs w:val="22"/>
        </w:rPr>
        <w:t xml:space="preserve"> com </w:t>
      </w:r>
      <w:r w:rsidR="00221F5D">
        <w:rPr>
          <w:sz w:val="22"/>
          <w:szCs w:val="22"/>
        </w:rPr>
        <w:t>o Setor Público Municipal</w:t>
      </w:r>
      <w:r w:rsidR="00B11690">
        <w:rPr>
          <w:sz w:val="22"/>
          <w:szCs w:val="22"/>
        </w:rPr>
        <w:t>.</w:t>
      </w:r>
    </w:p>
    <w:p w:rsidR="00C64D0E" w:rsidRDefault="00C64D0E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B11690" w:rsidRPr="00CA4BE2" w:rsidRDefault="00B11690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  <w:r w:rsidRPr="00CA4BE2">
        <w:rPr>
          <w:b/>
          <w:bCs/>
          <w:sz w:val="22"/>
          <w:szCs w:val="22"/>
        </w:rPr>
        <w:t xml:space="preserve">2. CONDIÇÕES GERAIS DAS LINHAS DE FINANCIAMENTO </w:t>
      </w:r>
    </w:p>
    <w:p w:rsidR="00844059" w:rsidRPr="00800EB0" w:rsidRDefault="00882F1B" w:rsidP="00571830">
      <w:pPr>
        <w:pStyle w:val="Default"/>
        <w:numPr>
          <w:ilvl w:val="0"/>
          <w:numId w:val="27"/>
        </w:numPr>
        <w:spacing w:after="120" w:line="360" w:lineRule="auto"/>
        <w:ind w:leftChars="125" w:left="632" w:hanging="357"/>
        <w:jc w:val="both"/>
        <w:rPr>
          <w:sz w:val="22"/>
          <w:szCs w:val="22"/>
        </w:rPr>
      </w:pPr>
      <w:r w:rsidRPr="00B31B50">
        <w:rPr>
          <w:bCs/>
          <w:sz w:val="22"/>
          <w:szCs w:val="22"/>
        </w:rPr>
        <w:t>Para as Linhas de Financiamento disponibilizadas pelo BDMG em 201</w:t>
      </w:r>
      <w:r w:rsidR="00571830">
        <w:rPr>
          <w:bCs/>
          <w:sz w:val="22"/>
          <w:szCs w:val="22"/>
        </w:rPr>
        <w:t>9</w:t>
      </w:r>
      <w:r w:rsidRPr="00B31B50">
        <w:rPr>
          <w:bCs/>
          <w:sz w:val="22"/>
          <w:szCs w:val="22"/>
        </w:rPr>
        <w:t>, quais sejam</w:t>
      </w:r>
      <w:r>
        <w:rPr>
          <w:bCs/>
          <w:sz w:val="22"/>
          <w:szCs w:val="22"/>
        </w:rPr>
        <w:t>,</w:t>
      </w:r>
      <w:r w:rsidRPr="00B31B50">
        <w:rPr>
          <w:bCs/>
          <w:sz w:val="22"/>
          <w:szCs w:val="22"/>
        </w:rPr>
        <w:t xml:space="preserve"> BDMG </w:t>
      </w:r>
      <w:r>
        <w:rPr>
          <w:bCs/>
          <w:sz w:val="22"/>
          <w:szCs w:val="22"/>
        </w:rPr>
        <w:t>Cidades, BDMG MAQ,</w:t>
      </w:r>
      <w:r w:rsidRPr="00B31B50">
        <w:rPr>
          <w:bCs/>
          <w:sz w:val="22"/>
          <w:szCs w:val="22"/>
        </w:rPr>
        <w:t xml:space="preserve"> BDMG Urbaniza e BDMG Saneamento serão</w:t>
      </w:r>
      <w:r w:rsidRPr="00B31B50">
        <w:rPr>
          <w:sz w:val="22"/>
          <w:szCs w:val="22"/>
        </w:rPr>
        <w:t xml:space="preserve"> contratadas operações</w:t>
      </w:r>
      <w:r>
        <w:rPr>
          <w:sz w:val="22"/>
          <w:szCs w:val="22"/>
        </w:rPr>
        <w:t xml:space="preserve"> de crédito até o </w:t>
      </w:r>
      <w:r w:rsidRPr="004F5FCA">
        <w:rPr>
          <w:sz w:val="22"/>
          <w:szCs w:val="22"/>
        </w:rPr>
        <w:t xml:space="preserve">limite de </w:t>
      </w:r>
      <w:r w:rsidRPr="00800EB0">
        <w:rPr>
          <w:sz w:val="22"/>
          <w:szCs w:val="22"/>
        </w:rPr>
        <w:t xml:space="preserve">R$ </w:t>
      </w:r>
      <w:r w:rsidR="008217EA" w:rsidRPr="00800EB0">
        <w:rPr>
          <w:sz w:val="22"/>
          <w:szCs w:val="22"/>
        </w:rPr>
        <w:t>2</w:t>
      </w:r>
      <w:r w:rsidR="00A62A36" w:rsidRPr="00800EB0">
        <w:rPr>
          <w:sz w:val="22"/>
          <w:szCs w:val="22"/>
        </w:rPr>
        <w:t>0</w:t>
      </w:r>
      <w:r w:rsidR="00664D14" w:rsidRPr="00800EB0">
        <w:rPr>
          <w:sz w:val="22"/>
          <w:szCs w:val="22"/>
        </w:rPr>
        <w:t>0</w:t>
      </w:r>
      <w:r w:rsidRPr="00800EB0">
        <w:rPr>
          <w:sz w:val="22"/>
          <w:szCs w:val="22"/>
        </w:rPr>
        <w:t xml:space="preserve"> milhões</w:t>
      </w:r>
      <w:r w:rsidR="003C1D1B" w:rsidRPr="00800EB0">
        <w:rPr>
          <w:sz w:val="22"/>
          <w:szCs w:val="22"/>
        </w:rPr>
        <w:t>.</w:t>
      </w:r>
    </w:p>
    <w:p w:rsidR="00222F6D" w:rsidRDefault="00D545B9" w:rsidP="00A127BA">
      <w:pPr>
        <w:pStyle w:val="Default"/>
        <w:numPr>
          <w:ilvl w:val="0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 w:rsidRPr="00800EB0">
        <w:rPr>
          <w:bCs/>
          <w:sz w:val="22"/>
          <w:szCs w:val="22"/>
        </w:rPr>
        <w:t xml:space="preserve">Caso o somatório dos financiamentos aptos à contratação ultrapasse os R$ </w:t>
      </w:r>
      <w:r w:rsidR="008217EA" w:rsidRPr="00800EB0">
        <w:rPr>
          <w:bCs/>
          <w:sz w:val="22"/>
          <w:szCs w:val="22"/>
        </w:rPr>
        <w:t>2</w:t>
      </w:r>
      <w:r w:rsidR="00A62A36" w:rsidRPr="00800EB0">
        <w:rPr>
          <w:bCs/>
          <w:sz w:val="22"/>
          <w:szCs w:val="22"/>
        </w:rPr>
        <w:t>0</w:t>
      </w:r>
      <w:r w:rsidR="00664D14" w:rsidRPr="00800EB0">
        <w:rPr>
          <w:bCs/>
          <w:sz w:val="22"/>
          <w:szCs w:val="22"/>
        </w:rPr>
        <w:t>0</w:t>
      </w:r>
      <w:r w:rsidRPr="00800EB0">
        <w:rPr>
          <w:bCs/>
          <w:sz w:val="22"/>
          <w:szCs w:val="22"/>
        </w:rPr>
        <w:t xml:space="preserve"> milhões</w:t>
      </w:r>
      <w:r w:rsidR="00A127BA" w:rsidRPr="00800EB0">
        <w:rPr>
          <w:bCs/>
          <w:sz w:val="22"/>
          <w:szCs w:val="22"/>
        </w:rPr>
        <w:t>,</w:t>
      </w:r>
      <w:r w:rsidRPr="00800EB0">
        <w:rPr>
          <w:bCs/>
          <w:sz w:val="22"/>
          <w:szCs w:val="22"/>
        </w:rPr>
        <w:t xml:space="preserve"> </w:t>
      </w:r>
      <w:r w:rsidR="00A127BA" w:rsidRPr="00800EB0">
        <w:rPr>
          <w:bCs/>
          <w:sz w:val="22"/>
          <w:szCs w:val="22"/>
        </w:rPr>
        <w:t>serão observados</w:t>
      </w:r>
      <w:r w:rsidR="00A127BA" w:rsidRPr="00A127BA">
        <w:rPr>
          <w:bCs/>
          <w:sz w:val="22"/>
          <w:szCs w:val="22"/>
        </w:rPr>
        <w:t xml:space="preserve"> os seguintes critérios para a hierarquização das propostas</w:t>
      </w:r>
      <w:r w:rsidR="00A127BA">
        <w:rPr>
          <w:bCs/>
          <w:sz w:val="22"/>
          <w:szCs w:val="22"/>
        </w:rPr>
        <w:t>:</w:t>
      </w:r>
    </w:p>
    <w:p w:rsidR="00A127BA" w:rsidRPr="00A127BA" w:rsidRDefault="00A127BA" w:rsidP="00A127BA">
      <w:pPr>
        <w:pStyle w:val="Default"/>
        <w:numPr>
          <w:ilvl w:val="1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ujo</w:t>
      </w:r>
      <w:r>
        <w:rPr>
          <w:bCs/>
          <w:sz w:val="22"/>
          <w:szCs w:val="22"/>
        </w:rPr>
        <w:t xml:space="preserve"> </w:t>
      </w:r>
      <w:r w:rsidRPr="00A127BA">
        <w:rPr>
          <w:bCs/>
          <w:sz w:val="22"/>
          <w:szCs w:val="22"/>
        </w:rPr>
        <w:t>Fundo de Participação dos Municípios</w:t>
      </w:r>
      <w:r>
        <w:rPr>
          <w:bCs/>
          <w:sz w:val="22"/>
          <w:szCs w:val="22"/>
        </w:rPr>
        <w:t xml:space="preserve"> (</w:t>
      </w:r>
      <w:r w:rsidRPr="00A127BA">
        <w:rPr>
          <w:bCs/>
          <w:sz w:val="22"/>
          <w:szCs w:val="22"/>
        </w:rPr>
        <w:t>FPM</w:t>
      </w:r>
      <w:r>
        <w:rPr>
          <w:bCs/>
          <w:sz w:val="22"/>
          <w:szCs w:val="22"/>
        </w:rPr>
        <w:t>)</w:t>
      </w:r>
      <w:r w:rsidRPr="00A127BA">
        <w:rPr>
          <w:bCs/>
          <w:sz w:val="22"/>
          <w:szCs w:val="22"/>
        </w:rPr>
        <w:t xml:space="preserve"> tenha maior participação percentual em relação à Receita Total na data-base de 31/12/2018.</w:t>
      </w:r>
    </w:p>
    <w:p w:rsidR="00A127BA" w:rsidRPr="00A127BA" w:rsidRDefault="00A127BA" w:rsidP="00A127BA">
      <w:pPr>
        <w:pStyle w:val="Default"/>
        <w:numPr>
          <w:ilvl w:val="1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om menor IDH-M.</w:t>
      </w:r>
    </w:p>
    <w:p w:rsidR="00A127BA" w:rsidRDefault="00A127BA" w:rsidP="00A127BA">
      <w:pPr>
        <w:pStyle w:val="Default"/>
        <w:numPr>
          <w:ilvl w:val="1"/>
          <w:numId w:val="2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ordem de aprovação do seu Pedido de Verificação de Limites (PVL) </w:t>
      </w:r>
      <w:r w:rsidRPr="00A127BA">
        <w:rPr>
          <w:bCs/>
          <w:sz w:val="22"/>
          <w:szCs w:val="22"/>
        </w:rPr>
        <w:t xml:space="preserve">pela Secretaria do Tesouro Nacional </w:t>
      </w:r>
      <w:r>
        <w:rPr>
          <w:bCs/>
          <w:sz w:val="22"/>
          <w:szCs w:val="22"/>
        </w:rPr>
        <w:t>(</w:t>
      </w:r>
      <w:r w:rsidRPr="00A127BA">
        <w:rPr>
          <w:bCs/>
          <w:sz w:val="22"/>
          <w:szCs w:val="22"/>
        </w:rPr>
        <w:t>STN</w:t>
      </w:r>
      <w:r>
        <w:rPr>
          <w:bCs/>
          <w:sz w:val="22"/>
          <w:szCs w:val="22"/>
        </w:rPr>
        <w:t>).</w:t>
      </w:r>
    </w:p>
    <w:p w:rsidR="005E70C2" w:rsidRPr="00CA4BE2" w:rsidRDefault="005E70C2" w:rsidP="00571830">
      <w:pPr>
        <w:pStyle w:val="Default"/>
        <w:numPr>
          <w:ilvl w:val="0"/>
          <w:numId w:val="27"/>
        </w:numPr>
        <w:spacing w:after="120" w:line="360" w:lineRule="auto"/>
        <w:ind w:leftChars="125" w:left="632" w:hanging="357"/>
        <w:jc w:val="both"/>
        <w:rPr>
          <w:bCs/>
          <w:sz w:val="22"/>
          <w:szCs w:val="22"/>
        </w:rPr>
      </w:pPr>
      <w:r w:rsidRPr="00CA4BE2">
        <w:rPr>
          <w:bCs/>
          <w:sz w:val="22"/>
          <w:szCs w:val="22"/>
        </w:rPr>
        <w:t>O município poderá apresentar propostas para todas as Linhas de financ</w:t>
      </w:r>
      <w:r w:rsidR="00882F1B">
        <w:rPr>
          <w:bCs/>
          <w:sz w:val="22"/>
          <w:szCs w:val="22"/>
        </w:rPr>
        <w:t>iamento disponibilizadas em 201</w:t>
      </w:r>
      <w:r w:rsidR="00571830">
        <w:rPr>
          <w:bCs/>
          <w:sz w:val="22"/>
          <w:szCs w:val="22"/>
        </w:rPr>
        <w:t>9</w:t>
      </w:r>
      <w:r w:rsidRPr="00CA4BE2">
        <w:rPr>
          <w:bCs/>
          <w:sz w:val="22"/>
          <w:szCs w:val="22"/>
        </w:rPr>
        <w:t xml:space="preserve"> desde </w:t>
      </w:r>
      <w:r w:rsidR="002E3D1F" w:rsidRPr="00CA4BE2">
        <w:rPr>
          <w:bCs/>
          <w:sz w:val="22"/>
          <w:szCs w:val="22"/>
        </w:rPr>
        <w:t xml:space="preserve">que </w:t>
      </w:r>
      <w:r w:rsidRPr="00CA4BE2">
        <w:rPr>
          <w:bCs/>
          <w:sz w:val="22"/>
          <w:szCs w:val="22"/>
        </w:rPr>
        <w:t>o somatório dos pleitos não ultrapasse os limites estabelecidos pelo BDMG para cada município.</w:t>
      </w:r>
    </w:p>
    <w:p w:rsidR="00C64D0E" w:rsidRDefault="00C64D0E" w:rsidP="0057183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C64D0E" w:rsidRPr="00DD1774" w:rsidRDefault="00302069" w:rsidP="00571830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C64D0E" w:rsidRPr="00DD1774">
        <w:rPr>
          <w:b/>
          <w:bCs/>
          <w:sz w:val="22"/>
          <w:szCs w:val="22"/>
        </w:rPr>
        <w:t xml:space="preserve">. BENEFICIÁRIOS </w:t>
      </w:r>
    </w:p>
    <w:p w:rsidR="00C64D0E" w:rsidRPr="00DD1774" w:rsidRDefault="00C64D0E" w:rsidP="00571830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 xml:space="preserve">Poderão submeter projetos: </w:t>
      </w:r>
    </w:p>
    <w:p w:rsidR="00C64D0E" w:rsidRDefault="00632008" w:rsidP="00571830">
      <w:pPr>
        <w:pStyle w:val="Default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Prefeituras municipais m</w:t>
      </w:r>
      <w:r w:rsidR="00C64D0E">
        <w:rPr>
          <w:sz w:val="22"/>
          <w:szCs w:val="22"/>
        </w:rPr>
        <w:t>ineir</w:t>
      </w:r>
      <w:r>
        <w:rPr>
          <w:sz w:val="22"/>
          <w:szCs w:val="22"/>
        </w:rPr>
        <w:t>a</w:t>
      </w:r>
      <w:r w:rsidR="00C64D0E">
        <w:rPr>
          <w:sz w:val="22"/>
          <w:szCs w:val="22"/>
        </w:rPr>
        <w:t>s.</w:t>
      </w:r>
    </w:p>
    <w:p w:rsidR="006237F6" w:rsidRPr="00DD1774" w:rsidRDefault="006237F6" w:rsidP="00571830">
      <w:pPr>
        <w:pStyle w:val="SemEspaamento"/>
        <w:spacing w:after="120" w:line="360" w:lineRule="auto"/>
      </w:pPr>
    </w:p>
    <w:p w:rsidR="002E3D1F" w:rsidRPr="00CA4BE2" w:rsidRDefault="00302069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B011AB" w:rsidRPr="00DD1774">
        <w:rPr>
          <w:b/>
          <w:bCs/>
          <w:sz w:val="22"/>
          <w:szCs w:val="22"/>
        </w:rPr>
        <w:t xml:space="preserve">. </w:t>
      </w:r>
      <w:r w:rsidR="002E3D1F" w:rsidRPr="00CA4BE2">
        <w:rPr>
          <w:b/>
          <w:bCs/>
          <w:sz w:val="22"/>
          <w:szCs w:val="22"/>
        </w:rPr>
        <w:t>LIMITE DE FINANCIAMENTO POR MUNICÍPIO</w:t>
      </w:r>
    </w:p>
    <w:p w:rsidR="002E3D1F" w:rsidRDefault="002E3D1F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  <w:r w:rsidRPr="00952621">
        <w:rPr>
          <w:sz w:val="22"/>
          <w:szCs w:val="22"/>
        </w:rPr>
        <w:t>O limite de contratação por tomador observará a capacidade de endividamento do município</w:t>
      </w:r>
      <w:r>
        <w:rPr>
          <w:sz w:val="22"/>
          <w:szCs w:val="22"/>
        </w:rPr>
        <w:t xml:space="preserve"> definida pela </w:t>
      </w:r>
      <w:r w:rsidR="00EE5598" w:rsidRPr="00EE5598">
        <w:rPr>
          <w:sz w:val="22"/>
          <w:szCs w:val="22"/>
        </w:rPr>
        <w:t>Lei de Responsabilidade Fiscal</w:t>
      </w:r>
      <w:r w:rsidR="00E420A0">
        <w:rPr>
          <w:sz w:val="22"/>
          <w:szCs w:val="22"/>
        </w:rPr>
        <w:t xml:space="preserve"> e suas regulamentações</w:t>
      </w:r>
      <w:r w:rsidRPr="00952621">
        <w:rPr>
          <w:sz w:val="22"/>
          <w:szCs w:val="22"/>
        </w:rPr>
        <w:t xml:space="preserve">. </w:t>
      </w:r>
      <w:r w:rsidR="00EE5598" w:rsidRPr="00EE5598">
        <w:rPr>
          <w:sz w:val="22"/>
          <w:szCs w:val="22"/>
        </w:rPr>
        <w:t>O município poderá pleitear financiamento até os limites estabelecidos abaixo:</w:t>
      </w:r>
    </w:p>
    <w:p w:rsidR="00790ABD" w:rsidRPr="00952621" w:rsidRDefault="00790ABD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882F1B" w:rsidRDefault="00882F1B" w:rsidP="008208BA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B31B50">
        <w:rPr>
          <w:b/>
          <w:sz w:val="22"/>
          <w:szCs w:val="22"/>
        </w:rPr>
        <w:t>Limite</w:t>
      </w:r>
      <w:r w:rsidR="008208BA">
        <w:rPr>
          <w:b/>
          <w:sz w:val="22"/>
          <w:szCs w:val="22"/>
        </w:rPr>
        <w:t xml:space="preserve"> de Financiamento por municíp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3538"/>
      </w:tblGrid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8208BA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xa Populacional</w:t>
            </w:r>
          </w:p>
          <w:p w:rsidR="00882F1B" w:rsidRPr="00F658D8" w:rsidRDefault="00882F1B" w:rsidP="008208BA">
            <w:pPr>
              <w:pStyle w:val="Default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F658D8">
              <w:rPr>
                <w:sz w:val="18"/>
                <w:szCs w:val="22"/>
              </w:rPr>
              <w:t>(</w:t>
            </w:r>
            <w:proofErr w:type="gramStart"/>
            <w:r w:rsidRPr="00F658D8">
              <w:rPr>
                <w:sz w:val="18"/>
                <w:szCs w:val="22"/>
              </w:rPr>
              <w:t>nº</w:t>
            </w:r>
            <w:proofErr w:type="gramEnd"/>
            <w:r w:rsidRPr="00F658D8">
              <w:rPr>
                <w:sz w:val="18"/>
                <w:szCs w:val="22"/>
              </w:rPr>
              <w:t xml:space="preserve"> de habitantes </w:t>
            </w:r>
            <w:r w:rsidR="00F658D8" w:rsidRPr="00F658D8">
              <w:rPr>
                <w:sz w:val="18"/>
                <w:szCs w:val="22"/>
              </w:rPr>
              <w:t xml:space="preserve"> - </w:t>
            </w:r>
            <w:r w:rsidRPr="00F658D8">
              <w:rPr>
                <w:sz w:val="18"/>
                <w:szCs w:val="22"/>
              </w:rPr>
              <w:t>CENSO IBGE 2010)</w:t>
            </w:r>
          </w:p>
        </w:tc>
        <w:tc>
          <w:tcPr>
            <w:tcW w:w="3538" w:type="dxa"/>
          </w:tcPr>
          <w:p w:rsidR="00F658D8" w:rsidRDefault="00882F1B" w:rsidP="008208BA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mite de Financiamento </w:t>
            </w:r>
          </w:p>
          <w:p w:rsidR="00882F1B" w:rsidRDefault="00F658D8" w:rsidP="008208BA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882F1B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é 5.000 habitantes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0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5.001 a 10.000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5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11056E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10.001 a </w:t>
            </w:r>
            <w:r w:rsidR="0011056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0.000 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0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11056E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</w:t>
            </w:r>
            <w:r w:rsidR="0011056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.001 a 100.000</w:t>
            </w:r>
          </w:p>
        </w:tc>
        <w:tc>
          <w:tcPr>
            <w:tcW w:w="3538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3.000.000,00</w:t>
            </w:r>
          </w:p>
        </w:tc>
      </w:tr>
      <w:tr w:rsidR="00882F1B" w:rsidTr="008208BA">
        <w:trPr>
          <w:jc w:val="center"/>
        </w:trPr>
        <w:tc>
          <w:tcPr>
            <w:tcW w:w="4379" w:type="dxa"/>
          </w:tcPr>
          <w:p w:rsidR="00882F1B" w:rsidRDefault="00882F1B" w:rsidP="00571830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ma de 100.000</w:t>
            </w:r>
          </w:p>
        </w:tc>
        <w:tc>
          <w:tcPr>
            <w:tcW w:w="3538" w:type="dxa"/>
          </w:tcPr>
          <w:p w:rsidR="00882F1B" w:rsidRDefault="00882F1B" w:rsidP="002E4191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$ </w:t>
            </w:r>
            <w:r w:rsidR="002E419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00.000,00</w:t>
            </w:r>
          </w:p>
        </w:tc>
      </w:tr>
    </w:tbl>
    <w:p w:rsidR="00882F1B" w:rsidRDefault="00882F1B" w:rsidP="00571830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:rsidR="00882F1B" w:rsidRPr="008D4E9B" w:rsidRDefault="00882F1B" w:rsidP="00571830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8D4E9B">
        <w:rPr>
          <w:sz w:val="22"/>
          <w:szCs w:val="22"/>
        </w:rPr>
        <w:t>onsidera</w:t>
      </w:r>
      <w:r>
        <w:rPr>
          <w:sz w:val="22"/>
          <w:szCs w:val="22"/>
        </w:rPr>
        <w:t>n</w:t>
      </w:r>
      <w:r w:rsidRPr="008D4E9B">
        <w:rPr>
          <w:sz w:val="22"/>
          <w:szCs w:val="22"/>
        </w:rPr>
        <w:t>do todas as linhas de f</w:t>
      </w:r>
      <w:r>
        <w:rPr>
          <w:sz w:val="22"/>
          <w:szCs w:val="22"/>
        </w:rPr>
        <w:t>inanciamento contratadas em 201</w:t>
      </w:r>
      <w:r w:rsidR="00571830">
        <w:rPr>
          <w:sz w:val="22"/>
          <w:szCs w:val="22"/>
        </w:rPr>
        <w:t>9</w:t>
      </w:r>
      <w:r>
        <w:rPr>
          <w:sz w:val="22"/>
          <w:szCs w:val="22"/>
        </w:rPr>
        <w:t xml:space="preserve"> (inclusive de outros Editais)</w:t>
      </w:r>
      <w:r w:rsidRPr="008D4E9B">
        <w:rPr>
          <w:sz w:val="22"/>
          <w:szCs w:val="22"/>
        </w:rPr>
        <w:t>,</w:t>
      </w:r>
      <w:r>
        <w:rPr>
          <w:sz w:val="22"/>
          <w:szCs w:val="22"/>
        </w:rPr>
        <w:t xml:space="preserve"> o limite por município não poderá exceder a R$</w:t>
      </w:r>
      <w:r w:rsidR="002E4191">
        <w:rPr>
          <w:sz w:val="22"/>
          <w:szCs w:val="22"/>
        </w:rPr>
        <w:t>7</w:t>
      </w:r>
      <w:r>
        <w:rPr>
          <w:sz w:val="22"/>
          <w:szCs w:val="22"/>
        </w:rPr>
        <w:t>.000.000,00,</w:t>
      </w:r>
      <w:r w:rsidRPr="008D4E9B">
        <w:rPr>
          <w:sz w:val="22"/>
          <w:szCs w:val="22"/>
        </w:rPr>
        <w:t xml:space="preserve"> excluindo </w:t>
      </w:r>
      <w:r w:rsidR="00571830">
        <w:rPr>
          <w:sz w:val="22"/>
          <w:szCs w:val="22"/>
        </w:rPr>
        <w:t>os repasses de recursos de terceiros (Ex.: BNDES</w:t>
      </w:r>
      <w:r w:rsidR="00E420A0">
        <w:rPr>
          <w:sz w:val="22"/>
          <w:szCs w:val="22"/>
        </w:rPr>
        <w:t xml:space="preserve"> PMAT, Avançar Cidades, etc.</w:t>
      </w:r>
      <w:r w:rsidR="00571830">
        <w:rPr>
          <w:sz w:val="22"/>
          <w:szCs w:val="22"/>
        </w:rPr>
        <w:t>).</w:t>
      </w:r>
    </w:p>
    <w:p w:rsidR="002E3D1F" w:rsidRDefault="002E3D1F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:rsidR="006237F6" w:rsidRPr="00DD1774" w:rsidRDefault="006237F6" w:rsidP="00571830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DD1774">
        <w:rPr>
          <w:b/>
          <w:bCs/>
          <w:sz w:val="22"/>
          <w:szCs w:val="22"/>
        </w:rPr>
        <w:t xml:space="preserve">. ETAPAS DO EDITAL </w:t>
      </w:r>
    </w:p>
    <w:p w:rsidR="00A91275" w:rsidRPr="008D4E9B" w:rsidRDefault="00A91275" w:rsidP="00571830">
      <w:pPr>
        <w:spacing w:after="120" w:line="360" w:lineRule="auto"/>
        <w:ind w:left="708"/>
        <w:jc w:val="both"/>
        <w:rPr>
          <w:rFonts w:ascii="Arial" w:hAnsi="Arial" w:cs="Arial"/>
          <w:color w:val="000000"/>
        </w:rPr>
      </w:pPr>
      <w:r w:rsidRPr="008D4E9B">
        <w:rPr>
          <w:rFonts w:ascii="Arial" w:hAnsi="Arial" w:cs="Arial"/>
          <w:color w:val="000000"/>
        </w:rPr>
        <w:t>O cronograma dos procedimentos com suas respectivas datas-limite ser</w:t>
      </w:r>
      <w:r>
        <w:rPr>
          <w:rFonts w:ascii="Arial" w:hAnsi="Arial" w:cs="Arial"/>
          <w:color w:val="000000"/>
        </w:rPr>
        <w:t>á</w:t>
      </w:r>
      <w:r w:rsidRPr="008D4E9B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 xml:space="preserve"> seguinte</w:t>
      </w:r>
      <w:r w:rsidRPr="008D4E9B">
        <w:rPr>
          <w:rFonts w:ascii="Arial" w:hAnsi="Arial" w:cs="Arial"/>
          <w:color w:val="000000"/>
        </w:rPr>
        <w:t>:</w:t>
      </w:r>
    </w:p>
    <w:tbl>
      <w:tblPr>
        <w:tblW w:w="0" w:type="auto"/>
        <w:tblInd w:w="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6147"/>
        <w:gridCol w:w="1858"/>
      </w:tblGrid>
      <w:tr w:rsidR="00A91275" w:rsidRPr="008D4E9B" w:rsidTr="00C16D0A">
        <w:trPr>
          <w:trHeight w:val="399"/>
        </w:trPr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75" w:rsidRPr="008D4E9B" w:rsidRDefault="00A91275" w:rsidP="00571830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tapa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Final</w:t>
            </w:r>
          </w:p>
        </w:tc>
      </w:tr>
      <w:tr w:rsidR="00A91275" w:rsidRPr="008D4E9B" w:rsidTr="00C16D0A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Inscrição de carta-consult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4F5FCA" w:rsidP="004F5FCA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9736F3" w:rsidRPr="009736F3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A91275" w:rsidRPr="008D4E9B" w:rsidTr="00C16D0A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Habilitação pelo BDMG das propost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9736F3" w:rsidP="004F5FCA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4F5FCA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A91275" w:rsidRPr="008D4E9B" w:rsidTr="00C16D0A">
        <w:trPr>
          <w:trHeight w:val="592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Protocolo no BDMG da lei autorizativa para contratação do financiament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75" w:rsidRPr="008D4E9B" w:rsidRDefault="004F5FCA" w:rsidP="00CE779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9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08/2019</w:t>
            </w:r>
          </w:p>
        </w:tc>
      </w:tr>
      <w:tr w:rsidR="00A91275" w:rsidRPr="008D4E9B" w:rsidTr="00C16D0A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9B79B6" w:rsidP="009B79B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VL referente à</w:t>
            </w:r>
            <w:r w:rsidR="00A91275"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peração de crédito 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a aprovação da</w:t>
            </w:r>
            <w:r w:rsidR="00A91275"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91275">
              <w:rPr>
                <w:rFonts w:ascii="Arial" w:eastAsia="Times New Roman" w:hAnsi="Arial" w:cs="Arial"/>
                <w:color w:val="000000"/>
                <w:lang w:eastAsia="pt-BR"/>
              </w:rPr>
              <w:t>Secretaria do Tesouro Nacional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75" w:rsidRPr="008D4E9B" w:rsidRDefault="009736F3" w:rsidP="00CE779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30/09/2019</w:t>
            </w:r>
          </w:p>
        </w:tc>
      </w:tr>
      <w:tr w:rsidR="009B79B6" w:rsidRPr="008D4E9B" w:rsidTr="00C16D0A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9B79B6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9B79B6" w:rsidP="00E420A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rojeto a ser financiado para análise do BDMG</w:t>
            </w:r>
          </w:p>
          <w:p w:rsidR="00E420A0" w:rsidRDefault="00E420A0" w:rsidP="00E420A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(Será possível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apresentar</w:t>
            </w: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 projeto(s) a partir do protocolo da Lei Autorizativa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E420A0" w:rsidP="00CE779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11/2019</w:t>
            </w:r>
          </w:p>
        </w:tc>
      </w:tr>
      <w:tr w:rsidR="009B79B6" w:rsidRPr="008D4E9B" w:rsidTr="00C16D0A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9B79B6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9B79B6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s documentos referentes ao procedimento licitatório da obra/equipamento a ser financiad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9B6" w:rsidRDefault="00E420A0" w:rsidP="00CE779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  <w:r w:rsidR="009736F3" w:rsidRPr="00CE7790">
              <w:rPr>
                <w:rFonts w:ascii="Arial" w:eastAsia="Times New Roman" w:hAnsi="Arial" w:cs="Arial"/>
                <w:color w:val="000000"/>
                <w:lang w:eastAsia="pt-BR"/>
              </w:rPr>
              <w:t>/02/2020</w:t>
            </w:r>
          </w:p>
        </w:tc>
      </w:tr>
      <w:tr w:rsidR="00A91275" w:rsidRPr="008D4E9B" w:rsidTr="00C16D0A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275" w:rsidRDefault="009B79B6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275" w:rsidRDefault="00A91275" w:rsidP="00571830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o BDMG dos documentos exigidos para o primeiro desembolso do contrat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275" w:rsidRDefault="009736F3" w:rsidP="00CE779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9/05/2020</w:t>
            </w:r>
          </w:p>
        </w:tc>
      </w:tr>
    </w:tbl>
    <w:p w:rsidR="00A91275" w:rsidRDefault="00A91275" w:rsidP="0057183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37F6" w:rsidRPr="008D4E9B" w:rsidRDefault="006237F6" w:rsidP="00571830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1</w:t>
      </w:r>
      <w:r w:rsidR="005E6CFA">
        <w:rPr>
          <w:rFonts w:ascii="Arial" w:hAnsi="Arial" w:cs="Arial"/>
          <w:b/>
        </w:rPr>
        <w:t>: Inscrição</w:t>
      </w:r>
    </w:p>
    <w:p w:rsidR="006237F6" w:rsidRDefault="006237F6" w:rsidP="00571830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município inscreverá proposta por meio do preenchimento de formulário </w:t>
      </w:r>
      <w:r>
        <w:rPr>
          <w:rFonts w:ascii="Arial" w:hAnsi="Arial" w:cs="Arial"/>
        </w:rPr>
        <w:t xml:space="preserve">eletrônico </w:t>
      </w:r>
      <w:r w:rsidRPr="008D4E9B">
        <w:rPr>
          <w:rFonts w:ascii="Arial" w:hAnsi="Arial" w:cs="Arial"/>
        </w:rPr>
        <w:t>específico que estará dispon</w:t>
      </w:r>
      <w:r>
        <w:rPr>
          <w:rFonts w:ascii="Arial" w:hAnsi="Arial" w:cs="Arial"/>
        </w:rPr>
        <w:t>ível</w:t>
      </w:r>
      <w:r w:rsidRPr="008D4E9B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site</w:t>
      </w:r>
      <w:r w:rsidRPr="008D4E9B">
        <w:rPr>
          <w:rFonts w:ascii="Arial" w:hAnsi="Arial" w:cs="Arial"/>
        </w:rPr>
        <w:t xml:space="preserve"> do BDMG </w:t>
      </w:r>
      <w:r w:rsidR="00DF5F86">
        <w:rPr>
          <w:rFonts w:ascii="Arial" w:hAnsi="Arial" w:cs="Arial"/>
        </w:rPr>
        <w:t xml:space="preserve">até o dia </w:t>
      </w:r>
      <w:r w:rsidR="00E420A0">
        <w:rPr>
          <w:rFonts w:ascii="Arial" w:hAnsi="Arial" w:cs="Arial"/>
        </w:rPr>
        <w:t>14</w:t>
      </w:r>
      <w:r w:rsidR="00CE7790" w:rsidRPr="009736F3">
        <w:rPr>
          <w:rFonts w:ascii="Arial" w:eastAsia="Times New Roman" w:hAnsi="Arial" w:cs="Arial"/>
          <w:color w:val="000000"/>
          <w:lang w:eastAsia="pt-BR"/>
        </w:rPr>
        <w:t>/06/2019</w:t>
      </w:r>
      <w:r>
        <w:rPr>
          <w:rFonts w:ascii="Arial" w:hAnsi="Arial" w:cs="Arial"/>
        </w:rPr>
        <w:t xml:space="preserve">. Para acessar consulte: </w:t>
      </w:r>
      <w:hyperlink r:id="rId9" w:history="1">
        <w:r w:rsidRPr="00106DB3">
          <w:rPr>
            <w:rStyle w:val="Hyperlink"/>
            <w:rFonts w:ascii="Arial" w:hAnsi="Arial" w:cs="Arial"/>
          </w:rPr>
          <w:t>www.bdmg.mg.gov.br</w:t>
        </w:r>
      </w:hyperlink>
      <w:r>
        <w:rPr>
          <w:rFonts w:ascii="Arial" w:hAnsi="Arial" w:cs="Arial"/>
        </w:rPr>
        <w:t>.</w:t>
      </w:r>
    </w:p>
    <w:p w:rsidR="006237F6" w:rsidRDefault="006237F6" w:rsidP="00571830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045654">
        <w:rPr>
          <w:rFonts w:ascii="Arial" w:hAnsi="Arial" w:cs="Arial"/>
        </w:rPr>
        <w:t>A inscrição será validada após o recebimento pelo BDMG da carta consulta preenchida e assinada. Esse documento será enviado para o e-mail do município informado no ato do preenchimento d</w:t>
      </w:r>
      <w:r>
        <w:rPr>
          <w:rFonts w:ascii="Arial" w:hAnsi="Arial" w:cs="Arial"/>
        </w:rPr>
        <w:t>o</w:t>
      </w:r>
      <w:r w:rsidRPr="00045654">
        <w:rPr>
          <w:rFonts w:ascii="Arial" w:hAnsi="Arial" w:cs="Arial"/>
        </w:rPr>
        <w:t xml:space="preserve"> formulário eletr</w:t>
      </w:r>
      <w:r>
        <w:rPr>
          <w:rFonts w:ascii="Arial" w:hAnsi="Arial" w:cs="Arial"/>
        </w:rPr>
        <w:t xml:space="preserve">ônico. </w:t>
      </w:r>
    </w:p>
    <w:p w:rsidR="006237F6" w:rsidRPr="00E035EE" w:rsidRDefault="006237F6" w:rsidP="00571830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 comunicará, por e-mail, o recebimento da carta consulta preenchida e assinada. Esse comunicado do BDMG é o que determinará a conclusão, com êxito, da primeira etapa da inscrição.</w:t>
      </w:r>
    </w:p>
    <w:p w:rsidR="006237F6" w:rsidRDefault="006237F6" w:rsidP="00571830">
      <w:pPr>
        <w:pStyle w:val="PargrafodaLista"/>
        <w:spacing w:after="120" w:line="360" w:lineRule="auto"/>
        <w:rPr>
          <w:rFonts w:ascii="Arial" w:hAnsi="Arial" w:cs="Arial"/>
          <w:highlight w:val="yellow"/>
        </w:rPr>
      </w:pPr>
    </w:p>
    <w:p w:rsidR="006237F6" w:rsidRDefault="006237F6" w:rsidP="00571830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>ETAPA 2</w:t>
      </w:r>
      <w:r w:rsidR="005E6CFA">
        <w:rPr>
          <w:rFonts w:ascii="Arial" w:hAnsi="Arial" w:cs="Arial"/>
          <w:b/>
        </w:rPr>
        <w:t>: Habilitação</w:t>
      </w:r>
    </w:p>
    <w:p w:rsidR="006237F6" w:rsidRDefault="006237F6" w:rsidP="00571830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BB1AAA">
        <w:rPr>
          <w:rFonts w:ascii="Arial" w:hAnsi="Arial" w:cs="Arial"/>
        </w:rPr>
        <w:t xml:space="preserve">Após o recebimento e análise da carta consulta, o BDMG emitirá, </w:t>
      </w:r>
      <w:r w:rsidR="00921335">
        <w:rPr>
          <w:rFonts w:ascii="Arial" w:hAnsi="Arial" w:cs="Arial"/>
        </w:rPr>
        <w:t>via</w:t>
      </w:r>
      <w:r w:rsidRPr="00BB1AAA">
        <w:rPr>
          <w:rFonts w:ascii="Arial" w:hAnsi="Arial" w:cs="Arial"/>
        </w:rPr>
        <w:t xml:space="preserve"> e-mail, um</w:t>
      </w:r>
      <w:r w:rsidR="00921335">
        <w:rPr>
          <w:rFonts w:ascii="Arial" w:hAnsi="Arial" w:cs="Arial"/>
        </w:rPr>
        <w:t>a correspondência comunicando</w:t>
      </w:r>
      <w:r w:rsidRPr="00BB1AAA">
        <w:rPr>
          <w:rFonts w:ascii="Arial" w:hAnsi="Arial" w:cs="Arial"/>
        </w:rPr>
        <w:t xml:space="preserve"> </w:t>
      </w:r>
      <w:r w:rsidR="00921335">
        <w:rPr>
          <w:rFonts w:ascii="Arial" w:hAnsi="Arial" w:cs="Arial"/>
        </w:rPr>
        <w:t>a</w:t>
      </w:r>
      <w:r w:rsidRPr="00BB1AAA">
        <w:rPr>
          <w:rFonts w:ascii="Arial" w:hAnsi="Arial" w:cs="Arial"/>
        </w:rPr>
        <w:t xml:space="preserve"> habilitação do pedido de financiamento do município.</w:t>
      </w:r>
    </w:p>
    <w:p w:rsidR="00316BAC" w:rsidRPr="00DF5F86" w:rsidRDefault="00DF5F86" w:rsidP="00DF5F86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DF5F86">
        <w:rPr>
          <w:rFonts w:ascii="Arial" w:hAnsi="Arial" w:cs="Arial"/>
        </w:rPr>
        <w:t>A comunicação formal da habilitação pelo BDMG é condição para o início do processo de aprovação do Pedido de Verificação de Limites e Condições (PVL)</w:t>
      </w:r>
      <w:r>
        <w:rPr>
          <w:rFonts w:ascii="Arial" w:hAnsi="Arial" w:cs="Arial"/>
        </w:rPr>
        <w:t xml:space="preserve"> da operação de crédito pela Secretaria do Tesouro Nacional (STN).</w:t>
      </w:r>
    </w:p>
    <w:p w:rsidR="006237F6" w:rsidRPr="00BC5435" w:rsidRDefault="006237F6" w:rsidP="00DF5F86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BC5435">
        <w:rPr>
          <w:rFonts w:ascii="Arial" w:hAnsi="Arial" w:cs="Arial"/>
        </w:rPr>
        <w:t>São condições para a habilitação das propostas:</w:t>
      </w:r>
    </w:p>
    <w:p w:rsidR="00DF5F86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r em dia com os relatórios contábeis homologados nos sistemas SICONFI e SICOM;</w:t>
      </w:r>
    </w:p>
    <w:p w:rsidR="00DF5F86" w:rsidRPr="008D4E9B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 de endividamento do proponente (</w:t>
      </w:r>
      <w:r>
        <w:rPr>
          <w:rFonts w:ascii="Arial" w:hAnsi="Arial" w:cs="Arial"/>
        </w:rPr>
        <w:t>o</w:t>
      </w:r>
      <w:r w:rsidRPr="008D4E9B">
        <w:rPr>
          <w:rFonts w:ascii="Arial" w:hAnsi="Arial" w:cs="Arial"/>
        </w:rPr>
        <w:t>s valores a serem financiados deverão estar de acordo com os limites de endividamento previstos na Resolução 43, do Senado Federal)</w:t>
      </w:r>
      <w:r>
        <w:rPr>
          <w:rFonts w:ascii="Arial" w:hAnsi="Arial" w:cs="Arial"/>
        </w:rPr>
        <w:t>;</w:t>
      </w:r>
    </w:p>
    <w:p w:rsidR="00DF5F86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quadramento do objeto a ser financiado</w:t>
      </w:r>
      <w:r>
        <w:rPr>
          <w:rFonts w:ascii="Arial" w:hAnsi="Arial" w:cs="Arial"/>
        </w:rPr>
        <w:t>, conforme regras do BDMG;</w:t>
      </w:r>
    </w:p>
    <w:p w:rsidR="00DF5F86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implência cadastral e financeira com o BDMG;</w:t>
      </w:r>
    </w:p>
    <w:p w:rsidR="00DF5F86" w:rsidRPr="008D4E9B" w:rsidRDefault="00DF5F86" w:rsidP="00DF5F8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existência de pendências em </w:t>
      </w:r>
      <w:r w:rsidR="00DA7A74">
        <w:rPr>
          <w:rFonts w:ascii="Arial" w:hAnsi="Arial" w:cs="Arial"/>
        </w:rPr>
        <w:t>equipamentos/obras anteriores financiada</w:t>
      </w:r>
      <w:r>
        <w:rPr>
          <w:rFonts w:ascii="Arial" w:hAnsi="Arial" w:cs="Arial"/>
        </w:rPr>
        <w:t>s pelo BDMG.</w:t>
      </w: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6237F6" w:rsidRDefault="006237F6" w:rsidP="00571830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3</w:t>
      </w:r>
      <w:r w:rsidR="005E6CFA">
        <w:rPr>
          <w:rFonts w:ascii="Arial" w:hAnsi="Arial" w:cs="Arial"/>
          <w:b/>
        </w:rPr>
        <w:t>: Lei Autorizativa</w:t>
      </w:r>
    </w:p>
    <w:p w:rsidR="00DF5F86" w:rsidRPr="00B87661" w:rsidRDefault="00DF5F86" w:rsidP="00DF5F8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A minuta da lei autorizativa a ser votada na Câmara do município para </w:t>
      </w:r>
      <w:r>
        <w:rPr>
          <w:rFonts w:ascii="Arial" w:hAnsi="Arial" w:cs="Arial"/>
        </w:rPr>
        <w:t xml:space="preserve">possibilitar </w:t>
      </w:r>
      <w:r w:rsidRPr="00B87661">
        <w:rPr>
          <w:rFonts w:ascii="Arial" w:hAnsi="Arial" w:cs="Arial"/>
        </w:rPr>
        <w:t>a contratação do financia</w:t>
      </w:r>
      <w:r>
        <w:rPr>
          <w:rFonts w:ascii="Arial" w:hAnsi="Arial" w:cs="Arial"/>
        </w:rPr>
        <w:t>ment</w:t>
      </w:r>
      <w:r w:rsidRPr="00B87661">
        <w:rPr>
          <w:rFonts w:ascii="Arial" w:hAnsi="Arial" w:cs="Arial"/>
        </w:rPr>
        <w:t xml:space="preserve">o será enviada para o e-mail do município juntamente com a comunicação formal de habilitação. </w:t>
      </w:r>
    </w:p>
    <w:p w:rsidR="00DF5F86" w:rsidRPr="00B87661" w:rsidRDefault="00DF5F86" w:rsidP="00DF5F8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Caso seja necessária qualquer modificação na minuta da </w:t>
      </w:r>
      <w:r>
        <w:rPr>
          <w:rFonts w:ascii="Arial" w:hAnsi="Arial" w:cs="Arial"/>
        </w:rPr>
        <w:t>lei autorizativa,</w:t>
      </w:r>
      <w:r w:rsidRPr="00B87661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 ser feita</w:t>
      </w:r>
      <w:r w:rsidRPr="00B87661">
        <w:rPr>
          <w:rFonts w:ascii="Arial" w:hAnsi="Arial" w:cs="Arial"/>
        </w:rPr>
        <w:t xml:space="preserve"> uma consulta prévia ao BDMG por meio do envio de e-mail para bdmgmunicipio@bdmg.mg.gov.br. </w:t>
      </w:r>
    </w:p>
    <w:p w:rsidR="00DF5F86" w:rsidRPr="00BC5435" w:rsidRDefault="00DF5F86" w:rsidP="00DF5F8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, após receber a via original da lei autorizativa assinada pelo prefeito, encaminhará e-mail comunicando sobre a conclusão dessa Etapa e com instruções sobre as próximas providências.</w:t>
      </w: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4</w:t>
      </w:r>
      <w:r w:rsidR="005E6CFA">
        <w:rPr>
          <w:rFonts w:ascii="Arial" w:hAnsi="Arial" w:cs="Arial"/>
          <w:b/>
        </w:rPr>
        <w:t>: Enquadramento STN</w:t>
      </w:r>
    </w:p>
    <w:p w:rsidR="00DF5F86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>A contratação de operações de crédito, por Estados, Distrito Federal e Municípios, incluindo suas Autarquias, Fundações e Empresas Estatais Dependentes, subordina-se às normas da Lei Complementar nº 101, de 04/05/2000 (Lei de Responsabilidade Fiscal – LRF) e às Resoluções do Senado Federal nº 40 e 43, de 2001.</w:t>
      </w:r>
    </w:p>
    <w:p w:rsidR="00DF5F86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 xml:space="preserve">A Lei de Responsabilidade Fiscal - LRF atribuiu ao Ministério da Fazenda a </w:t>
      </w:r>
      <w:r>
        <w:rPr>
          <w:rFonts w:ascii="Arial" w:hAnsi="Arial" w:cs="Arial"/>
        </w:rPr>
        <w:t>verificação</w:t>
      </w:r>
      <w:r w:rsidRPr="00897521">
        <w:rPr>
          <w:rFonts w:ascii="Arial" w:hAnsi="Arial" w:cs="Arial"/>
        </w:rPr>
        <w:t xml:space="preserve"> dos limites e condições para a contratação de operações de crédito (art. 32 da LRF).</w:t>
      </w:r>
    </w:p>
    <w:p w:rsidR="00DF5F86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ocumentação exigida pela Secretaria do Tesouro Nacional </w:t>
      </w:r>
      <w:r w:rsidR="005E6CF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TN – órgão do Ministério da Fazenda, e os procedimentos para a obtenção de parecer favorável ao </w:t>
      </w:r>
      <w:r w:rsidRPr="00A078CC">
        <w:rPr>
          <w:rFonts w:ascii="Arial" w:hAnsi="Arial" w:cs="Arial"/>
        </w:rPr>
        <w:t>Pedido de Verificação de Limites e Condições (PVL)</w:t>
      </w:r>
      <w:r>
        <w:rPr>
          <w:rFonts w:ascii="Arial" w:hAnsi="Arial" w:cs="Arial"/>
        </w:rPr>
        <w:t xml:space="preserve"> estão descritos no Manual disponível em:  </w:t>
      </w:r>
      <w:hyperlink r:id="rId10" w:history="1">
        <w:r w:rsidRPr="00106DB3">
          <w:rPr>
            <w:rStyle w:val="Hyperlink"/>
            <w:rFonts w:ascii="Arial" w:hAnsi="Arial" w:cs="Arial"/>
          </w:rPr>
          <w:t>http://www.tesouro.fazenda.gov.br/mip-manual-para-instrucao-de-</w:t>
        </w:r>
        <w:r w:rsidRPr="00106DB3">
          <w:rPr>
            <w:rStyle w:val="Hyperlink"/>
            <w:rFonts w:ascii="Arial" w:hAnsi="Arial" w:cs="Arial"/>
          </w:rPr>
          <w:lastRenderedPageBreak/>
          <w:t>pleitos</w:t>
        </w:r>
      </w:hyperlink>
      <w:r>
        <w:rPr>
          <w:rFonts w:ascii="Arial" w:hAnsi="Arial" w:cs="Arial"/>
        </w:rPr>
        <w:t>.</w:t>
      </w:r>
    </w:p>
    <w:p w:rsidR="00283AD9" w:rsidRPr="00800EB0" w:rsidRDefault="00DF5F86" w:rsidP="00DF5F8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00EB0">
        <w:rPr>
          <w:rFonts w:ascii="Arial" w:hAnsi="Arial" w:cs="Arial"/>
        </w:rPr>
        <w:t xml:space="preserve">O BDMG </w:t>
      </w:r>
      <w:r w:rsidR="004B2D80" w:rsidRPr="00800EB0">
        <w:rPr>
          <w:rFonts w:ascii="Arial" w:hAnsi="Arial" w:cs="Arial"/>
        </w:rPr>
        <w:t xml:space="preserve">prestará </w:t>
      </w:r>
      <w:r w:rsidR="00800EB0" w:rsidRPr="00800EB0">
        <w:rPr>
          <w:rFonts w:ascii="Arial" w:hAnsi="Arial" w:cs="Arial"/>
        </w:rPr>
        <w:t>apoio</w:t>
      </w:r>
      <w:r w:rsidR="004B2D80" w:rsidRPr="00800EB0">
        <w:rPr>
          <w:rFonts w:ascii="Arial" w:hAnsi="Arial" w:cs="Arial"/>
        </w:rPr>
        <w:t xml:space="preserve"> a</w:t>
      </w:r>
      <w:r w:rsidRPr="00800EB0">
        <w:rPr>
          <w:rFonts w:ascii="Arial" w:hAnsi="Arial" w:cs="Arial"/>
        </w:rPr>
        <w:t>o município para que a documentação exigida pela STN s</w:t>
      </w:r>
      <w:r w:rsidR="00283AD9" w:rsidRPr="00800EB0">
        <w:rPr>
          <w:rFonts w:ascii="Arial" w:hAnsi="Arial" w:cs="Arial"/>
        </w:rPr>
        <w:t>eja providenciada com agilidade e na sua totalidade, atendendo aos pré-requisitos legais e operacionais observados pela STN em suas análises.</w:t>
      </w:r>
    </w:p>
    <w:p w:rsidR="006237F6" w:rsidRPr="00957AF1" w:rsidRDefault="006237F6" w:rsidP="00571830">
      <w:pPr>
        <w:spacing w:after="120" w:line="360" w:lineRule="auto"/>
        <w:jc w:val="both"/>
        <w:rPr>
          <w:rFonts w:ascii="Arial" w:hAnsi="Arial" w:cs="Arial"/>
        </w:rPr>
      </w:pP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5</w:t>
      </w:r>
      <w:r w:rsidR="005E6CFA">
        <w:rPr>
          <w:rFonts w:ascii="Arial" w:hAnsi="Arial" w:cs="Arial"/>
          <w:b/>
        </w:rPr>
        <w:t>: Análise de Projetos</w:t>
      </w:r>
    </w:p>
    <w:p w:rsidR="00DF5F86" w:rsidRDefault="00DF5F86" w:rsidP="00DF5F86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</w:rPr>
      </w:pPr>
      <w:r w:rsidRPr="0052699F">
        <w:rPr>
          <w:rFonts w:ascii="Arial" w:hAnsi="Arial" w:cs="Arial"/>
        </w:rPr>
        <w:t xml:space="preserve">Nessa </w:t>
      </w:r>
      <w:r>
        <w:rPr>
          <w:rFonts w:ascii="Arial" w:hAnsi="Arial" w:cs="Arial"/>
        </w:rPr>
        <w:t>etapa</w:t>
      </w:r>
      <w:r w:rsidRPr="0052699F">
        <w:rPr>
          <w:rFonts w:ascii="Arial" w:hAnsi="Arial" w:cs="Arial"/>
        </w:rPr>
        <w:t xml:space="preserve">, será realizada a análise do projeto, o qual deverá ser protocolado no </w:t>
      </w:r>
      <w:r>
        <w:rPr>
          <w:rFonts w:ascii="Arial" w:hAnsi="Arial" w:cs="Arial"/>
        </w:rPr>
        <w:t>BDMG</w:t>
      </w:r>
      <w:r w:rsidRPr="0052699F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análise da equipe de engenharia. </w:t>
      </w:r>
    </w:p>
    <w:p w:rsidR="00DF5F86" w:rsidRDefault="00DF5F86" w:rsidP="00DF5F86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Deve-se observar as exigências da cartilha de projetos que será fornecida pelo BDMG;</w:t>
      </w:r>
    </w:p>
    <w:p w:rsidR="00DF5F86" w:rsidRPr="005E07AA" w:rsidRDefault="00DF5F86" w:rsidP="00DF5F86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Após a avaliação do projeto pela equipe de engenharia do BDMG, será emitida a autorização para realizar a licitação da obra, sempre observando as exigências da Lei nº 8.666/1993 ou da Lei nº 10.520/2001.</w:t>
      </w:r>
    </w:p>
    <w:p w:rsidR="00DF5F86" w:rsidRDefault="00DF5F8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:rsidR="006237F6" w:rsidRDefault="006237F6" w:rsidP="00571830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6</w:t>
      </w:r>
      <w:r w:rsidR="005E6CFA">
        <w:rPr>
          <w:rFonts w:ascii="Arial" w:hAnsi="Arial" w:cs="Arial"/>
          <w:b/>
        </w:rPr>
        <w:t>: Análise das Licitações</w:t>
      </w:r>
    </w:p>
    <w:p w:rsidR="00DF5F86" w:rsidRPr="006F2CE6" w:rsidRDefault="00DF5F86" w:rsidP="00DF5F86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6F2CE6">
        <w:rPr>
          <w:rFonts w:ascii="Arial" w:hAnsi="Arial" w:cs="Arial"/>
        </w:rPr>
        <w:t>BDMG irá realizar uma análise de conformidade do procedimento licitatório conduzido pelo município. O resultado da licitação deverá ser apresentado, incluindo homologação, adjudicação (modelo BDMG) e contrato de prestação de serviços. A lista completa será fornecida.</w:t>
      </w:r>
    </w:p>
    <w:p w:rsidR="00DF5F86" w:rsidRDefault="00DF5F86" w:rsidP="00DF5F86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6F2CE6">
        <w:rPr>
          <w:rFonts w:ascii="Arial" w:hAnsi="Arial" w:cs="Arial"/>
        </w:rPr>
        <w:t>O contrato de repasse de recursos entre BDMG e o município será gerado após essa etapa, tomando como base o valor da licitação apresentada. Eventuais saldos do valor aprovado no PVL poderão ser aproveitados, desde que dentro da validade estabelecida pelo mesmo.</w:t>
      </w:r>
    </w:p>
    <w:p w:rsidR="00DF5F86" w:rsidRDefault="00DF5F86" w:rsidP="00DF5F86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DF5F86">
        <w:rPr>
          <w:rFonts w:ascii="Arial" w:hAnsi="Arial" w:cs="Arial"/>
        </w:rPr>
        <w:t>Ao final, após a formalização do contrato, será emitida a autorização para início de obra.</w:t>
      </w:r>
    </w:p>
    <w:p w:rsidR="00DF5F86" w:rsidRDefault="00DF5F86" w:rsidP="00DF5F8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DF5F86" w:rsidRDefault="00DF5F86" w:rsidP="00DF5F8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7</w:t>
      </w:r>
      <w:r w:rsidR="005E6CFA">
        <w:rPr>
          <w:rFonts w:ascii="Arial" w:hAnsi="Arial" w:cs="Arial"/>
          <w:b/>
        </w:rPr>
        <w:t>: Início de Obras</w:t>
      </w:r>
    </w:p>
    <w:p w:rsidR="00DF5F86" w:rsidRDefault="00DF5F86" w:rsidP="00DF5F8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município estará apto a receber o repasse de recursos relativo à primeira medição do investimento financiado após o envio para o BDMG de todos os documentos que compõem o processo. </w:t>
      </w:r>
    </w:p>
    <w:p w:rsidR="00DF5F86" w:rsidRDefault="00DF5F86" w:rsidP="00DF5F8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lista de documentos necessários para a liberação dos recursos será enviada pelo BDMG após o recebimento do resultado do processo licitatório realizado pelo município.</w:t>
      </w:r>
    </w:p>
    <w:p w:rsidR="00DF5F86" w:rsidRPr="00CA3005" w:rsidRDefault="00DF5F86" w:rsidP="00DF5F86">
      <w:pPr>
        <w:pStyle w:val="PargrafodaLista"/>
        <w:numPr>
          <w:ilvl w:val="0"/>
          <w:numId w:val="15"/>
        </w:numPr>
        <w:spacing w:after="120" w:line="360" w:lineRule="auto"/>
        <w:ind w:left="1068"/>
        <w:jc w:val="both"/>
        <w:rPr>
          <w:rFonts w:ascii="Arial" w:hAnsi="Arial" w:cs="Arial"/>
        </w:rPr>
      </w:pPr>
      <w:r w:rsidRPr="00CA3005">
        <w:rPr>
          <w:rFonts w:ascii="Arial" w:hAnsi="Arial" w:cs="Arial"/>
        </w:rPr>
        <w:t>São condições gerais para liberação dos recursos: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Autorização formal do BDMG para início de obra</w:t>
      </w:r>
      <w:r>
        <w:rPr>
          <w:rFonts w:ascii="Arial" w:hAnsi="Arial" w:cs="Arial"/>
        </w:rPr>
        <w:t xml:space="preserve"> e/ou aquisição do bem;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restrição cadastral relevante, a critério do BDMG, relativa ao Município</w:t>
      </w:r>
      <w:r>
        <w:rPr>
          <w:rFonts w:ascii="Arial" w:hAnsi="Arial" w:cs="Arial"/>
        </w:rPr>
        <w:t>;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trega ao BDMG da medição resultante das obras, bem como a comprovação de aplicação dos recursos já liberados</w:t>
      </w:r>
      <w:r>
        <w:rPr>
          <w:rFonts w:ascii="Arial" w:hAnsi="Arial" w:cs="Arial"/>
        </w:rPr>
        <w:t>;</w:t>
      </w:r>
    </w:p>
    <w:p w:rsidR="00DF5F86" w:rsidRPr="00E34C15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Comprovação de regularidade fiscal perante o SIAFI-MG – Sistema Integrado de Administração Financeir</w:t>
      </w:r>
      <w:r>
        <w:rPr>
          <w:rFonts w:ascii="Arial" w:hAnsi="Arial" w:cs="Arial"/>
        </w:rPr>
        <w:t>a</w:t>
      </w:r>
      <w:r w:rsidRPr="00E34C15">
        <w:rPr>
          <w:rFonts w:ascii="Arial" w:hAnsi="Arial" w:cs="Arial"/>
        </w:rPr>
        <w:t xml:space="preserve"> do Estado de Minas Gerais</w:t>
      </w:r>
      <w:r>
        <w:rPr>
          <w:rFonts w:ascii="Arial" w:hAnsi="Arial" w:cs="Arial"/>
        </w:rPr>
        <w:t>;</w:t>
      </w:r>
    </w:p>
    <w:p w:rsidR="00DF5F86" w:rsidRPr="00E34C15" w:rsidRDefault="00DF5F86" w:rsidP="00DF5F8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Regularidade do Município perante a Receita Federal</w:t>
      </w:r>
      <w:r>
        <w:rPr>
          <w:rFonts w:ascii="Arial" w:hAnsi="Arial" w:cs="Arial"/>
        </w:rPr>
        <w:t>;</w:t>
      </w:r>
      <w:r w:rsidRPr="00E34C15">
        <w:rPr>
          <w:rFonts w:ascii="Arial" w:hAnsi="Arial" w:cs="Arial"/>
        </w:rPr>
        <w:t xml:space="preserve"> </w:t>
      </w:r>
    </w:p>
    <w:p w:rsidR="00DF5F86" w:rsidRPr="008D4E9B" w:rsidRDefault="00DF5F86" w:rsidP="00DF5F8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fato de natureza econômico-financeira que, a critério do BDMG, possa comprometer a execução do empreendimento financiado de forma a alterá-lo ou impossibilitar sua realização</w:t>
      </w:r>
      <w:r>
        <w:rPr>
          <w:rFonts w:ascii="Arial" w:hAnsi="Arial" w:cs="Arial"/>
        </w:rPr>
        <w:t>;</w:t>
      </w:r>
    </w:p>
    <w:p w:rsidR="00DF5F86" w:rsidRDefault="00DF5F86" w:rsidP="00DF5F8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mprovação de afixação da </w:t>
      </w:r>
      <w:r w:rsidRPr="008D4E9B">
        <w:rPr>
          <w:rFonts w:ascii="Arial" w:hAnsi="Arial" w:cs="Arial"/>
          <w:u w:val="single"/>
        </w:rPr>
        <w:t>placa</w:t>
      </w:r>
      <w:r w:rsidRPr="008D4E9B">
        <w:rPr>
          <w:rFonts w:ascii="Arial" w:hAnsi="Arial" w:cs="Arial"/>
        </w:rPr>
        <w:t xml:space="preserve"> alusiva à colaboração financeira obtida, conforme modelo disponível no site do BDMG, de forma visível no local da realização do projeto financiado</w:t>
      </w:r>
      <w:r>
        <w:rPr>
          <w:rFonts w:ascii="Arial" w:hAnsi="Arial" w:cs="Arial"/>
        </w:rPr>
        <w:t>;</w:t>
      </w:r>
    </w:p>
    <w:p w:rsidR="00DF5F86" w:rsidRDefault="00DF5F86" w:rsidP="00DF5F8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regular andamento da obra de acordo com o cronograma apresentado ao BDMG. </w:t>
      </w:r>
    </w:p>
    <w:p w:rsidR="006237F6" w:rsidRDefault="006237F6" w:rsidP="00DF5F8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606C2" w:rsidRDefault="007606C2" w:rsidP="007606C2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CONTRATAÇÃO DA OPERAÇÃO DE CRÉDITO</w:t>
      </w:r>
    </w:p>
    <w:p w:rsidR="007606C2" w:rsidRPr="008D4E9B" w:rsidRDefault="007606C2" w:rsidP="007606C2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 contratação da operação de crédito está condicionada a: </w:t>
      </w:r>
    </w:p>
    <w:p w:rsidR="007606C2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</w:t>
      </w:r>
      <w:r>
        <w:rPr>
          <w:rFonts w:ascii="Arial" w:hAnsi="Arial" w:cs="Arial"/>
        </w:rPr>
        <w:t xml:space="preserve"> de endividamento do proponente: a</w:t>
      </w:r>
      <w:r w:rsidRPr="00D158AA">
        <w:rPr>
          <w:rFonts w:ascii="Arial" w:hAnsi="Arial" w:cs="Arial"/>
        </w:rPr>
        <w:t xml:space="preserve">provação do </w:t>
      </w:r>
      <w:r w:rsidRPr="00D158AA">
        <w:rPr>
          <w:rFonts w:ascii="Arial" w:hAnsi="Arial" w:cs="Arial"/>
          <w:bCs/>
        </w:rPr>
        <w:t xml:space="preserve">Pedido de Verificação de Limites e Condições (PVL) </w:t>
      </w:r>
      <w:r w:rsidRPr="00D158AA">
        <w:rPr>
          <w:rFonts w:ascii="Arial" w:hAnsi="Arial" w:cs="Arial"/>
        </w:rPr>
        <w:t>da opera</w:t>
      </w:r>
      <w:r>
        <w:rPr>
          <w:rFonts w:ascii="Arial" w:hAnsi="Arial" w:cs="Arial"/>
        </w:rPr>
        <w:t>ção de crédito;</w:t>
      </w:r>
    </w:p>
    <w:p w:rsidR="007606C2" w:rsidRPr="008D4E9B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Análise de crédito e risco do município </w:t>
      </w:r>
      <w:r>
        <w:rPr>
          <w:rFonts w:ascii="Arial" w:hAnsi="Arial" w:cs="Arial"/>
        </w:rPr>
        <w:t>de acordo com os critérios do BDMG;</w:t>
      </w:r>
    </w:p>
    <w:p w:rsidR="007606C2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adastral do município;</w:t>
      </w:r>
    </w:p>
    <w:p w:rsidR="00243953" w:rsidRDefault="00243953" w:rsidP="00243953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243953">
        <w:rPr>
          <w:rFonts w:ascii="Arial" w:hAnsi="Arial" w:cs="Arial"/>
        </w:rPr>
        <w:t>Adimplência técnica e financeira do município com o BDMG</w:t>
      </w:r>
    </w:p>
    <w:p w:rsidR="007606C2" w:rsidRPr="002D2874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2D2874">
        <w:rPr>
          <w:rFonts w:ascii="Arial" w:hAnsi="Arial" w:cs="Arial"/>
        </w:rPr>
        <w:t>Aprovação do projeto pelo BDMG</w:t>
      </w:r>
      <w:r>
        <w:rPr>
          <w:rFonts w:ascii="Arial" w:hAnsi="Arial" w:cs="Arial"/>
        </w:rPr>
        <w:t>;</w:t>
      </w:r>
    </w:p>
    <w:p w:rsidR="007606C2" w:rsidRPr="008D4E9B" w:rsidRDefault="007606C2" w:rsidP="007606C2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resentação do processo licitatório referente a obra/equipamento pleiteado</w:t>
      </w:r>
      <w:r w:rsidR="007F5B6B">
        <w:rPr>
          <w:rFonts w:ascii="Arial" w:hAnsi="Arial" w:cs="Arial"/>
        </w:rPr>
        <w:t>, em conformidade com a Lei 8.666/93 ou 10.520/01</w:t>
      </w:r>
      <w:r>
        <w:rPr>
          <w:rFonts w:ascii="Arial" w:hAnsi="Arial" w:cs="Arial"/>
        </w:rPr>
        <w:t>, o qual irá balizar o valor do contrato.</w:t>
      </w:r>
    </w:p>
    <w:p w:rsidR="007606C2" w:rsidRDefault="007606C2" w:rsidP="007606C2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São impeditivas à contratação </w:t>
      </w:r>
      <w:r>
        <w:rPr>
          <w:sz w:val="22"/>
          <w:szCs w:val="22"/>
        </w:rPr>
        <w:t xml:space="preserve">e liberação de recursos </w:t>
      </w:r>
      <w:r w:rsidRPr="008D4E9B">
        <w:rPr>
          <w:sz w:val="22"/>
          <w:szCs w:val="22"/>
        </w:rPr>
        <w:t>as pendências cadastrais no SIAFI/MG, CADI</w:t>
      </w:r>
      <w:r>
        <w:rPr>
          <w:sz w:val="22"/>
          <w:szCs w:val="22"/>
        </w:rPr>
        <w:t xml:space="preserve">P, FGTS, Receita Estadual e </w:t>
      </w:r>
      <w:r w:rsidRPr="008D4E9B">
        <w:rPr>
          <w:sz w:val="22"/>
          <w:szCs w:val="22"/>
        </w:rPr>
        <w:t>Receita Federal.</w:t>
      </w:r>
    </w:p>
    <w:p w:rsidR="007606C2" w:rsidRDefault="007606C2" w:rsidP="007606C2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9D229C">
        <w:rPr>
          <w:sz w:val="22"/>
          <w:szCs w:val="22"/>
        </w:rPr>
        <w:t xml:space="preserve">A data de emissão do contrato de financiamento pelo BDMG </w:t>
      </w:r>
      <w:r>
        <w:rPr>
          <w:sz w:val="22"/>
          <w:szCs w:val="22"/>
        </w:rPr>
        <w:t>será</w:t>
      </w:r>
      <w:r w:rsidRPr="009D229C">
        <w:rPr>
          <w:sz w:val="22"/>
          <w:szCs w:val="22"/>
        </w:rPr>
        <w:t xml:space="preserve"> considerada para:</w:t>
      </w:r>
    </w:p>
    <w:p w:rsidR="007606C2" w:rsidRPr="009D229C" w:rsidRDefault="00E756D3" w:rsidP="007606C2">
      <w:pPr>
        <w:pStyle w:val="Default"/>
        <w:numPr>
          <w:ilvl w:val="0"/>
          <w:numId w:val="20"/>
        </w:numPr>
        <w:spacing w:after="120" w:line="360" w:lineRule="auto"/>
        <w:jc w:val="both"/>
        <w:rPr>
          <w:sz w:val="22"/>
          <w:szCs w:val="22"/>
        </w:rPr>
      </w:pPr>
      <w:r w:rsidRPr="009D229C">
        <w:rPr>
          <w:sz w:val="22"/>
          <w:szCs w:val="22"/>
        </w:rPr>
        <w:t>Contagem</w:t>
      </w:r>
      <w:r w:rsidR="007606C2" w:rsidRPr="009D229C">
        <w:rPr>
          <w:sz w:val="22"/>
          <w:szCs w:val="22"/>
        </w:rPr>
        <w:t xml:space="preserve"> dos prazos de carência e amortização</w:t>
      </w:r>
      <w:r w:rsidR="007606C2">
        <w:rPr>
          <w:sz w:val="22"/>
          <w:szCs w:val="22"/>
        </w:rPr>
        <w:t>.</w:t>
      </w:r>
      <w:r w:rsidR="007606C2" w:rsidRPr="009D229C">
        <w:rPr>
          <w:sz w:val="22"/>
          <w:szCs w:val="22"/>
        </w:rPr>
        <w:t xml:space="preserve"> </w:t>
      </w:r>
    </w:p>
    <w:p w:rsidR="007606C2" w:rsidRDefault="00E756D3" w:rsidP="007606C2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mprimento</w:t>
      </w:r>
      <w:r w:rsidR="007606C2">
        <w:rPr>
          <w:sz w:val="22"/>
          <w:szCs w:val="22"/>
        </w:rPr>
        <w:t xml:space="preserve"> das exigências do </w:t>
      </w:r>
      <w:r w:rsidR="007606C2">
        <w:rPr>
          <w:bCs/>
          <w:sz w:val="22"/>
          <w:szCs w:val="22"/>
        </w:rPr>
        <w:t xml:space="preserve">Pedido de Verificação de Limites e Condições (PVL) </w:t>
      </w:r>
      <w:r w:rsidR="007606C2">
        <w:rPr>
          <w:sz w:val="22"/>
          <w:szCs w:val="22"/>
        </w:rPr>
        <w:t xml:space="preserve">para contratação. </w:t>
      </w:r>
    </w:p>
    <w:p w:rsidR="007606C2" w:rsidRDefault="00E756D3" w:rsidP="007606C2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ficação</w:t>
      </w:r>
      <w:r w:rsidR="007606C2">
        <w:rPr>
          <w:sz w:val="22"/>
          <w:szCs w:val="22"/>
        </w:rPr>
        <w:t xml:space="preserve"> da regularidade cadastral.</w:t>
      </w:r>
    </w:p>
    <w:p w:rsidR="007606C2" w:rsidRDefault="00E756D3" w:rsidP="007606C2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dade</w:t>
      </w:r>
      <w:r w:rsidR="007606C2">
        <w:rPr>
          <w:sz w:val="22"/>
          <w:szCs w:val="22"/>
        </w:rPr>
        <w:t xml:space="preserve"> de endividamento do município.</w:t>
      </w:r>
    </w:p>
    <w:p w:rsidR="007606C2" w:rsidRDefault="007606C2" w:rsidP="00DF5F8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6237F6" w:rsidRDefault="007606C2" w:rsidP="00571830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237F6" w:rsidRPr="008D4E9B">
        <w:rPr>
          <w:b/>
          <w:bCs/>
          <w:sz w:val="22"/>
          <w:szCs w:val="22"/>
        </w:rPr>
        <w:t>. AU</w:t>
      </w:r>
      <w:r w:rsidR="00DC09C2">
        <w:rPr>
          <w:b/>
          <w:bCs/>
          <w:sz w:val="22"/>
          <w:szCs w:val="22"/>
        </w:rPr>
        <w:t>TORIZAÇÃO PARA INÍCIO DE OBRAS</w:t>
      </w:r>
    </w:p>
    <w:p w:rsidR="006237F6" w:rsidRPr="008D4E9B" w:rsidRDefault="006237F6" w:rsidP="00B12433">
      <w:pPr>
        <w:pStyle w:val="Default"/>
        <w:spacing w:after="120" w:line="360" w:lineRule="auto"/>
        <w:ind w:left="709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O início das obras, com apoio financeiro do BDMG, está condicionado a: </w:t>
      </w:r>
    </w:p>
    <w:p w:rsidR="006237F6" w:rsidRPr="008D4E9B" w:rsidRDefault="006237F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onclusão favorável da análise do projeto</w:t>
      </w:r>
      <w:r w:rsidR="001256B6">
        <w:rPr>
          <w:rFonts w:ascii="Arial" w:hAnsi="Arial" w:cs="Arial"/>
        </w:rPr>
        <w:t>;</w:t>
      </w:r>
    </w:p>
    <w:p w:rsidR="001256B6" w:rsidRDefault="001256B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nclusão do procedimento licitatório </w:t>
      </w:r>
      <w:r>
        <w:rPr>
          <w:rFonts w:ascii="Arial" w:hAnsi="Arial" w:cs="Arial"/>
        </w:rPr>
        <w:t xml:space="preserve">em conformidade </w:t>
      </w:r>
      <w:r w:rsidRPr="008D4E9B">
        <w:rPr>
          <w:rFonts w:ascii="Arial" w:hAnsi="Arial" w:cs="Arial"/>
        </w:rPr>
        <w:t xml:space="preserve">com a Lei </w:t>
      </w:r>
      <w:r>
        <w:rPr>
          <w:rFonts w:ascii="Arial" w:hAnsi="Arial" w:cs="Arial"/>
        </w:rPr>
        <w:t xml:space="preserve">Federal nº </w:t>
      </w:r>
      <w:r w:rsidRPr="008D4E9B">
        <w:rPr>
          <w:rFonts w:ascii="Arial" w:hAnsi="Arial" w:cs="Arial"/>
        </w:rPr>
        <w:t>8.666</w:t>
      </w:r>
      <w:r>
        <w:rPr>
          <w:rFonts w:ascii="Arial" w:hAnsi="Arial" w:cs="Arial"/>
        </w:rPr>
        <w:t xml:space="preserve">/93 ou </w:t>
      </w:r>
      <w:r w:rsidRPr="005E07AA">
        <w:rPr>
          <w:rFonts w:ascii="Arial" w:hAnsi="Arial" w:cs="Arial"/>
        </w:rPr>
        <w:t>da Lei nº 10.520/2001</w:t>
      </w:r>
      <w:r>
        <w:rPr>
          <w:rFonts w:ascii="Arial" w:hAnsi="Arial" w:cs="Arial"/>
        </w:rPr>
        <w:t xml:space="preserve"> e suas respectivas alterações;</w:t>
      </w:r>
    </w:p>
    <w:p w:rsidR="00071AB5" w:rsidRPr="008D4E9B" w:rsidRDefault="00071AB5" w:rsidP="00071AB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fetivação do contrato de</w:t>
      </w:r>
      <w:r w:rsidRPr="008D4E9B">
        <w:rPr>
          <w:rFonts w:ascii="Arial" w:hAnsi="Arial" w:cs="Arial"/>
        </w:rPr>
        <w:t xml:space="preserve"> financiamento</w:t>
      </w:r>
      <w:r>
        <w:rPr>
          <w:rFonts w:ascii="Arial" w:hAnsi="Arial" w:cs="Arial"/>
        </w:rPr>
        <w:t>;</w:t>
      </w:r>
    </w:p>
    <w:p w:rsidR="006237F6" w:rsidRPr="008D4E9B" w:rsidRDefault="006237F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Adimplência técnica e financeira</w:t>
      </w:r>
      <w:r w:rsidR="00071AB5">
        <w:rPr>
          <w:rFonts w:ascii="Arial" w:hAnsi="Arial" w:cs="Arial"/>
        </w:rPr>
        <w:t xml:space="preserve"> do município com o BDMG;</w:t>
      </w:r>
    </w:p>
    <w:p w:rsidR="006237F6" w:rsidRPr="008D4E9B" w:rsidRDefault="006237F6" w:rsidP="00B12433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  <w:u w:val="single"/>
        </w:rPr>
      </w:pPr>
      <w:r w:rsidRPr="008D4E9B">
        <w:rPr>
          <w:rFonts w:ascii="Arial" w:hAnsi="Arial" w:cs="Arial"/>
          <w:u w:val="single"/>
        </w:rPr>
        <w:t xml:space="preserve">Autorização formal do BDMG. </w:t>
      </w:r>
    </w:p>
    <w:p w:rsidR="006237F6" w:rsidRDefault="006237F6" w:rsidP="00DC09C2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6237F6" w:rsidRDefault="007606C2" w:rsidP="005718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8</w:t>
      </w:r>
      <w:r w:rsidR="006237F6">
        <w:rPr>
          <w:rFonts w:ascii="Arial" w:hAnsi="Arial" w:cs="Arial"/>
          <w:b/>
          <w:bCs/>
          <w:color w:val="000000"/>
        </w:rPr>
        <w:t xml:space="preserve">. </w:t>
      </w:r>
      <w:r w:rsidR="006237F6" w:rsidRPr="008D4E9B">
        <w:rPr>
          <w:rFonts w:ascii="Arial" w:hAnsi="Arial" w:cs="Arial"/>
          <w:b/>
          <w:bCs/>
          <w:color w:val="000000"/>
        </w:rPr>
        <w:t xml:space="preserve">OBSERVAÇOES GERAIS </w:t>
      </w:r>
    </w:p>
    <w:p w:rsidR="006237F6" w:rsidRPr="008D4E9B" w:rsidRDefault="006237F6" w:rsidP="00571830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8D4E9B">
        <w:rPr>
          <w:rFonts w:ascii="Arial" w:hAnsi="Arial" w:cs="Arial"/>
          <w:color w:val="000000"/>
        </w:rPr>
        <w:t xml:space="preserve">A contratação da operação de crédito será cadastrada pelo BDMG no Sistema de Registro de Operações de Crédito com o Setor Público – CADIP, nos termos da legislação em vigor. </w:t>
      </w:r>
    </w:p>
    <w:p w:rsidR="00DA2D7A" w:rsidRDefault="006237F6" w:rsidP="00571830">
      <w:pPr>
        <w:pStyle w:val="Default"/>
        <w:spacing w:after="120" w:line="360" w:lineRule="auto"/>
      </w:pPr>
      <w:r>
        <w:t xml:space="preserve"> </w:t>
      </w:r>
    </w:p>
    <w:p w:rsidR="00DA2D7A" w:rsidRDefault="00DA2D7A" w:rsidP="00571830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6237F6" w:rsidRPr="00316BAC" w:rsidRDefault="00A61158" w:rsidP="00571830">
      <w:pPr>
        <w:pStyle w:val="Default"/>
        <w:spacing w:after="120" w:line="360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NDIÇÕES</w:t>
      </w:r>
      <w:r w:rsidR="006237F6" w:rsidRPr="00316BAC">
        <w:rPr>
          <w:b/>
          <w:bCs/>
          <w:sz w:val="22"/>
          <w:szCs w:val="22"/>
        </w:rPr>
        <w:t xml:space="preserve"> ESPECÍFICAS DA LINHA DE FINANCIAMENTO BDMG </w:t>
      </w:r>
      <w:r w:rsidR="002E49B9">
        <w:rPr>
          <w:b/>
          <w:bCs/>
          <w:sz w:val="22"/>
          <w:szCs w:val="22"/>
        </w:rPr>
        <w:t>CIDADES</w:t>
      </w:r>
    </w:p>
    <w:p w:rsidR="002E3D1F" w:rsidRDefault="002E3D1F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:rsidR="00B011AB" w:rsidRDefault="006237F6" w:rsidP="00571830">
      <w:pPr>
        <w:pStyle w:val="Default"/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B011AB">
        <w:rPr>
          <w:b/>
          <w:bCs/>
          <w:sz w:val="22"/>
          <w:szCs w:val="22"/>
        </w:rPr>
        <w:t>ITENS FINANCIÁVEIS</w:t>
      </w:r>
    </w:p>
    <w:p w:rsidR="002E49B9" w:rsidRDefault="002E49B9" w:rsidP="00571830">
      <w:pPr>
        <w:spacing w:after="12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 w:rsidRPr="00503822">
        <w:rPr>
          <w:rFonts w:ascii="Arial" w:hAnsi="Arial" w:cs="Arial"/>
        </w:rPr>
        <w:t>Construção, ampliação e/ou reforma</w:t>
      </w:r>
      <w:proofErr w:type="gramEnd"/>
      <w:r w:rsidRPr="00503822">
        <w:rPr>
          <w:rFonts w:ascii="Arial" w:hAnsi="Arial" w:cs="Arial"/>
        </w:rPr>
        <w:t xml:space="preserve"> de edificações públicas municipais: </w:t>
      </w:r>
    </w:p>
    <w:p w:rsidR="002E49B9" w:rsidRDefault="002E49B9" w:rsidP="00571830">
      <w:pPr>
        <w:spacing w:after="12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ção de novas unidades prediais, ampliação ou refo</w:t>
      </w:r>
      <w:r w:rsidR="00981B25">
        <w:rPr>
          <w:rFonts w:ascii="Arial" w:hAnsi="Arial" w:cs="Arial"/>
        </w:rPr>
        <w:t>rma das edificações existentes.</w:t>
      </w:r>
    </w:p>
    <w:p w:rsidR="002E49B9" w:rsidRDefault="002E49B9" w:rsidP="00571830">
      <w:pPr>
        <w:spacing w:after="120" w:line="360" w:lineRule="auto"/>
        <w:ind w:left="708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l</w:t>
      </w:r>
      <w:proofErr w:type="spellEnd"/>
      <w:proofErr w:type="gramEnd"/>
      <w:r>
        <w:rPr>
          <w:rFonts w:ascii="Arial" w:hAnsi="Arial" w:cs="Arial"/>
        </w:rPr>
        <w:t xml:space="preserve"> - </w:t>
      </w:r>
      <w:r w:rsidR="00981B25">
        <w:rPr>
          <w:rFonts w:ascii="Arial" w:hAnsi="Arial" w:cs="Arial"/>
        </w:rPr>
        <w:t>Eficiência energética:</w:t>
      </w:r>
    </w:p>
    <w:p w:rsidR="00A06E37" w:rsidRDefault="002E49B9" w:rsidP="00571830">
      <w:pPr>
        <w:spacing w:after="12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03822">
        <w:rPr>
          <w:rFonts w:ascii="Arial" w:hAnsi="Arial" w:cs="Arial"/>
        </w:rPr>
        <w:t xml:space="preserve">eformas e adequações </w:t>
      </w:r>
      <w:r>
        <w:rPr>
          <w:rFonts w:ascii="Arial" w:hAnsi="Arial" w:cs="Arial"/>
        </w:rPr>
        <w:t xml:space="preserve">nos prédios públicos municipais </w:t>
      </w:r>
      <w:r w:rsidRPr="00503822">
        <w:rPr>
          <w:rFonts w:ascii="Arial" w:hAnsi="Arial" w:cs="Arial"/>
        </w:rPr>
        <w:t xml:space="preserve">que visem </w:t>
      </w:r>
      <w:r w:rsidRPr="005925D1">
        <w:rPr>
          <w:rFonts w:ascii="Arial" w:hAnsi="Arial" w:cs="Arial"/>
        </w:rPr>
        <w:t>à</w:t>
      </w:r>
      <w:r w:rsidRPr="00503822">
        <w:rPr>
          <w:rFonts w:ascii="Arial" w:hAnsi="Arial" w:cs="Arial"/>
        </w:rPr>
        <w:t xml:space="preserve"> redu</w:t>
      </w:r>
      <w:r>
        <w:rPr>
          <w:rFonts w:ascii="Arial" w:hAnsi="Arial" w:cs="Arial"/>
        </w:rPr>
        <w:t>ção</w:t>
      </w:r>
      <w:r w:rsidRPr="00503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03822">
        <w:rPr>
          <w:rFonts w:ascii="Arial" w:hAnsi="Arial" w:cs="Arial"/>
        </w:rPr>
        <w:t>o consumo</w:t>
      </w:r>
      <w:r>
        <w:rPr>
          <w:rFonts w:ascii="Arial" w:hAnsi="Arial" w:cs="Arial"/>
        </w:rPr>
        <w:t xml:space="preserve"> de energia.</w:t>
      </w:r>
      <w:r w:rsidR="007F6C9B">
        <w:rPr>
          <w:rFonts w:ascii="Arial" w:hAnsi="Arial" w:cs="Arial"/>
        </w:rPr>
        <w:t xml:space="preserve"> </w:t>
      </w:r>
      <w:r w:rsidR="00A06E37">
        <w:rPr>
          <w:rFonts w:ascii="Arial" w:hAnsi="Arial" w:cs="Arial"/>
        </w:rPr>
        <w:t>Painéis solares em prédios públicos municipais.</w:t>
      </w:r>
    </w:p>
    <w:p w:rsidR="00545DC0" w:rsidRDefault="00545DC0" w:rsidP="00473BA8">
      <w:pPr>
        <w:spacing w:after="120" w:line="360" w:lineRule="auto"/>
        <w:jc w:val="both"/>
        <w:rPr>
          <w:rFonts w:ascii="Arial" w:hAnsi="Arial" w:cs="Arial"/>
          <w:u w:val="single"/>
        </w:rPr>
      </w:pPr>
    </w:p>
    <w:p w:rsidR="00A06E37" w:rsidRPr="0016569A" w:rsidRDefault="00545DC0" w:rsidP="00C5056B">
      <w:pPr>
        <w:spacing w:after="120" w:line="360" w:lineRule="auto"/>
        <w:jc w:val="both"/>
        <w:rPr>
          <w:rFonts w:ascii="Arial" w:hAnsi="Arial" w:cs="Arial"/>
        </w:rPr>
      </w:pPr>
      <w:r w:rsidRPr="00545DC0">
        <w:rPr>
          <w:rFonts w:ascii="Arial" w:hAnsi="Arial" w:cs="Arial"/>
          <w:u w:val="single"/>
        </w:rPr>
        <w:t>Obs</w:t>
      </w:r>
      <w:r w:rsidR="00C5056B">
        <w:rPr>
          <w:rFonts w:ascii="Arial" w:hAnsi="Arial" w:cs="Arial"/>
          <w:u w:val="single"/>
        </w:rPr>
        <w:t>.</w:t>
      </w:r>
      <w:r w:rsidRPr="00545DC0">
        <w:rPr>
          <w:rFonts w:ascii="Arial" w:hAnsi="Arial" w:cs="Arial"/>
          <w:u w:val="single"/>
        </w:rPr>
        <w:t>:</w:t>
      </w:r>
      <w:r w:rsidR="00C5056B" w:rsidRPr="00C5056B">
        <w:rPr>
          <w:rFonts w:ascii="Arial" w:hAnsi="Arial" w:cs="Arial"/>
        </w:rPr>
        <w:t xml:space="preserve"> e</w:t>
      </w:r>
      <w:r w:rsidR="00A06E37" w:rsidRPr="0016569A">
        <w:rPr>
          <w:rFonts w:ascii="Arial" w:hAnsi="Arial" w:cs="Arial"/>
        </w:rPr>
        <w:t>m todos os casos, o imóvel deverá s</w:t>
      </w:r>
      <w:r w:rsidR="00C5056B">
        <w:rPr>
          <w:rFonts w:ascii="Arial" w:hAnsi="Arial" w:cs="Arial"/>
        </w:rPr>
        <w:t>er de titularidade de município.</w:t>
      </w:r>
    </w:p>
    <w:p w:rsidR="00981B25" w:rsidRDefault="00981B25" w:rsidP="0057183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A06E37" w:rsidRDefault="00A06E37" w:rsidP="00571830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8D4E9B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ITENS NÃO FINANCIÁVEIS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quisição de material para execução direta da obra.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ecução direta integral ou parcial da obra.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quisição de terrenos ou prédios</w:t>
      </w:r>
    </w:p>
    <w:p w:rsidR="00A06E37" w:rsidRDefault="00A06E37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óveis, computadores e outros equipamentos</w:t>
      </w:r>
    </w:p>
    <w:p w:rsidR="00F61B8A" w:rsidRPr="001B0CB8" w:rsidRDefault="00F61B8A" w:rsidP="00571830">
      <w:pPr>
        <w:pStyle w:val="Default"/>
        <w:numPr>
          <w:ilvl w:val="0"/>
          <w:numId w:val="17"/>
        </w:numPr>
        <w:spacing w:after="120" w:line="360" w:lineRule="auto"/>
        <w:jc w:val="both"/>
        <w:rPr>
          <w:bCs/>
          <w:color w:val="auto"/>
          <w:sz w:val="22"/>
          <w:szCs w:val="22"/>
        </w:rPr>
      </w:pPr>
      <w:r w:rsidRPr="001B0CB8">
        <w:rPr>
          <w:bCs/>
          <w:color w:val="auto"/>
          <w:sz w:val="22"/>
          <w:szCs w:val="22"/>
        </w:rPr>
        <w:t>Projetos básicos ou executivos</w:t>
      </w:r>
    </w:p>
    <w:p w:rsidR="00A06E37" w:rsidRDefault="00A06E37" w:rsidP="00571830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D24663" w:rsidRDefault="00A06E37" w:rsidP="00571830">
      <w:pPr>
        <w:pStyle w:val="Default"/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92C15" w:rsidRPr="00892C15">
        <w:rPr>
          <w:b/>
          <w:sz w:val="22"/>
          <w:szCs w:val="22"/>
        </w:rPr>
        <w:t>. CONDIÇÕES DO FINANCIAMENTO</w:t>
      </w:r>
    </w:p>
    <w:p w:rsidR="00ED3810" w:rsidRPr="001B0CB8" w:rsidRDefault="00ED3810" w:rsidP="00571830">
      <w:pPr>
        <w:pStyle w:val="Default"/>
        <w:spacing w:after="120" w:line="360" w:lineRule="auto"/>
        <w:ind w:left="708"/>
        <w:rPr>
          <w:color w:val="auto"/>
          <w:sz w:val="22"/>
          <w:szCs w:val="22"/>
        </w:rPr>
      </w:pPr>
      <w:r>
        <w:rPr>
          <w:sz w:val="22"/>
          <w:szCs w:val="22"/>
        </w:rPr>
        <w:t>I-</w:t>
      </w:r>
      <w:r w:rsidRPr="00DD1774">
        <w:rPr>
          <w:sz w:val="22"/>
          <w:szCs w:val="22"/>
        </w:rPr>
        <w:t xml:space="preserve"> Prazo: Até </w:t>
      </w:r>
      <w:r>
        <w:rPr>
          <w:sz w:val="22"/>
          <w:szCs w:val="22"/>
        </w:rPr>
        <w:t>6</w:t>
      </w:r>
      <w:r w:rsidR="00E94FCB">
        <w:rPr>
          <w:sz w:val="22"/>
          <w:szCs w:val="22"/>
        </w:rPr>
        <w:t>6</w:t>
      </w:r>
      <w:r w:rsidRPr="00DD1774">
        <w:rPr>
          <w:sz w:val="22"/>
          <w:szCs w:val="22"/>
        </w:rPr>
        <w:t xml:space="preserve"> meses, </w:t>
      </w:r>
      <w:r w:rsidRPr="001B0CB8">
        <w:rPr>
          <w:color w:val="auto"/>
          <w:sz w:val="22"/>
          <w:szCs w:val="22"/>
        </w:rPr>
        <w:t>incluídos até 1</w:t>
      </w:r>
      <w:r w:rsidR="00981B25" w:rsidRPr="001B0CB8">
        <w:rPr>
          <w:color w:val="auto"/>
          <w:sz w:val="22"/>
          <w:szCs w:val="22"/>
        </w:rPr>
        <w:t>8</w:t>
      </w:r>
      <w:r w:rsidRPr="001B0CB8">
        <w:rPr>
          <w:color w:val="auto"/>
          <w:sz w:val="22"/>
          <w:szCs w:val="22"/>
        </w:rPr>
        <w:t xml:space="preserve"> meses de carência</w:t>
      </w:r>
    </w:p>
    <w:p w:rsidR="00ED3810" w:rsidRPr="00DD1774" w:rsidRDefault="00ED3810" w:rsidP="00571830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I</w:t>
      </w:r>
      <w:r>
        <w:rPr>
          <w:sz w:val="22"/>
          <w:szCs w:val="22"/>
        </w:rPr>
        <w:t>I-</w:t>
      </w:r>
      <w:r w:rsidRPr="00DD1774">
        <w:rPr>
          <w:sz w:val="22"/>
          <w:szCs w:val="22"/>
        </w:rPr>
        <w:t xml:space="preserve"> Atualização Monetária: </w:t>
      </w:r>
      <w:r>
        <w:rPr>
          <w:sz w:val="22"/>
          <w:szCs w:val="22"/>
        </w:rPr>
        <w:t xml:space="preserve">SELIC </w:t>
      </w:r>
    </w:p>
    <w:p w:rsidR="00ED3810" w:rsidRPr="00DD1774" w:rsidRDefault="00ED3810" w:rsidP="00571830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II-</w:t>
      </w:r>
      <w:r w:rsidRPr="00DD1774">
        <w:rPr>
          <w:sz w:val="22"/>
          <w:szCs w:val="22"/>
        </w:rPr>
        <w:t xml:space="preserve"> Juros: </w:t>
      </w:r>
      <w:r>
        <w:rPr>
          <w:sz w:val="22"/>
          <w:szCs w:val="22"/>
        </w:rPr>
        <w:t>6</w:t>
      </w:r>
      <w:r w:rsidRPr="00DD1774">
        <w:rPr>
          <w:sz w:val="22"/>
          <w:szCs w:val="22"/>
        </w:rPr>
        <w:t xml:space="preserve">% ao ano </w:t>
      </w:r>
      <w:r>
        <w:rPr>
          <w:sz w:val="22"/>
          <w:szCs w:val="22"/>
        </w:rPr>
        <w:t xml:space="preserve">e, para </w:t>
      </w:r>
      <w:r w:rsidRPr="00800EB0">
        <w:rPr>
          <w:sz w:val="22"/>
          <w:szCs w:val="22"/>
        </w:rPr>
        <w:t>municípios com IDH-M menor que a média dos municípios do Estado de Minas Gerais</w:t>
      </w:r>
      <w:r w:rsidR="00E278CA" w:rsidRPr="00800EB0">
        <w:rPr>
          <w:sz w:val="22"/>
          <w:szCs w:val="22"/>
        </w:rPr>
        <w:t xml:space="preserve"> (menor que 0,668)</w:t>
      </w:r>
      <w:r w:rsidRPr="00800EB0">
        <w:rPr>
          <w:sz w:val="22"/>
          <w:szCs w:val="22"/>
        </w:rPr>
        <w:t>, os ju</w:t>
      </w:r>
      <w:r>
        <w:rPr>
          <w:sz w:val="22"/>
          <w:szCs w:val="22"/>
        </w:rPr>
        <w:t>ros serão de 5% ao ano.</w:t>
      </w:r>
    </w:p>
    <w:p w:rsidR="00EA0A8E" w:rsidRPr="00800EB0" w:rsidRDefault="00EA0A8E" w:rsidP="00571830">
      <w:pPr>
        <w:pStyle w:val="Default"/>
        <w:spacing w:after="120" w:line="360" w:lineRule="auto"/>
        <w:ind w:left="708"/>
        <w:rPr>
          <w:color w:val="auto"/>
          <w:sz w:val="22"/>
          <w:szCs w:val="22"/>
        </w:rPr>
      </w:pPr>
      <w:r w:rsidRPr="00800EB0">
        <w:rPr>
          <w:color w:val="auto"/>
          <w:sz w:val="22"/>
          <w:szCs w:val="22"/>
        </w:rPr>
        <w:t xml:space="preserve">IV- Forma de pagamento: os juros </w:t>
      </w:r>
      <w:r w:rsidR="00E94FCB">
        <w:rPr>
          <w:color w:val="auto"/>
          <w:sz w:val="22"/>
          <w:szCs w:val="22"/>
        </w:rPr>
        <w:t>poderão ser</w:t>
      </w:r>
      <w:r w:rsidRPr="00800EB0">
        <w:rPr>
          <w:color w:val="auto"/>
          <w:sz w:val="22"/>
          <w:szCs w:val="22"/>
        </w:rPr>
        <w:t xml:space="preserve"> incorporados ao principal durante a carência e exigidos juntamente com o principal atualizado durante o período de amortização.</w:t>
      </w:r>
    </w:p>
    <w:p w:rsidR="00ED3810" w:rsidRPr="00DD1774" w:rsidRDefault="00ED3810" w:rsidP="00571830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V</w:t>
      </w:r>
      <w:r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Garantias: </w:t>
      </w:r>
      <w:r w:rsidR="00024341">
        <w:rPr>
          <w:sz w:val="22"/>
          <w:szCs w:val="22"/>
        </w:rPr>
        <w:t>vinculação</w:t>
      </w:r>
      <w:r w:rsidRPr="00DD1774">
        <w:rPr>
          <w:sz w:val="22"/>
          <w:szCs w:val="22"/>
        </w:rPr>
        <w:t xml:space="preserve"> de receitas de </w:t>
      </w:r>
      <w:r>
        <w:rPr>
          <w:sz w:val="22"/>
          <w:szCs w:val="22"/>
        </w:rPr>
        <w:t>transferências constitucionais de FPM e ICMS</w:t>
      </w:r>
    </w:p>
    <w:p w:rsidR="00ED3810" w:rsidRDefault="00ED3810" w:rsidP="006412FC">
      <w:pPr>
        <w:pStyle w:val="Defaul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995D72">
        <w:rPr>
          <w:sz w:val="22"/>
          <w:szCs w:val="22"/>
        </w:rPr>
        <w:lastRenderedPageBreak/>
        <w:t xml:space="preserve">Será cobrada </w:t>
      </w:r>
      <w:r>
        <w:rPr>
          <w:sz w:val="22"/>
          <w:szCs w:val="22"/>
        </w:rPr>
        <w:t>T</w:t>
      </w:r>
      <w:r w:rsidRPr="00995D72">
        <w:rPr>
          <w:sz w:val="22"/>
          <w:szCs w:val="22"/>
        </w:rPr>
        <w:t xml:space="preserve">arifa de </w:t>
      </w:r>
      <w:r>
        <w:rPr>
          <w:sz w:val="22"/>
          <w:szCs w:val="22"/>
        </w:rPr>
        <w:t>A</w:t>
      </w:r>
      <w:r w:rsidRPr="00995D72">
        <w:rPr>
          <w:sz w:val="22"/>
          <w:szCs w:val="22"/>
        </w:rPr>
        <w:t xml:space="preserve">nálise de </w:t>
      </w:r>
      <w:r w:rsidRPr="00800EB0">
        <w:rPr>
          <w:sz w:val="22"/>
          <w:szCs w:val="22"/>
        </w:rPr>
        <w:t>Crédito - TAC</w:t>
      </w:r>
      <w:r w:rsidR="00882F1B" w:rsidRPr="00800EB0">
        <w:rPr>
          <w:sz w:val="22"/>
          <w:szCs w:val="22"/>
        </w:rPr>
        <w:t xml:space="preserve"> de 1</w:t>
      </w:r>
      <w:r w:rsidRPr="00800EB0">
        <w:rPr>
          <w:sz w:val="22"/>
          <w:szCs w:val="22"/>
        </w:rPr>
        <w:t>,</w:t>
      </w:r>
      <w:r w:rsidR="00882F1B" w:rsidRPr="00800EB0">
        <w:rPr>
          <w:sz w:val="22"/>
          <w:szCs w:val="22"/>
        </w:rPr>
        <w:t>0</w:t>
      </w:r>
      <w:r w:rsidRPr="00800EB0">
        <w:rPr>
          <w:sz w:val="22"/>
          <w:szCs w:val="22"/>
        </w:rPr>
        <w:t>% do</w:t>
      </w:r>
      <w:r w:rsidRPr="00995D72">
        <w:rPr>
          <w:sz w:val="22"/>
          <w:szCs w:val="22"/>
        </w:rPr>
        <w:t xml:space="preserve"> valor financiado</w:t>
      </w:r>
      <w:r>
        <w:rPr>
          <w:sz w:val="22"/>
          <w:szCs w:val="22"/>
        </w:rPr>
        <w:t>.</w:t>
      </w:r>
    </w:p>
    <w:p w:rsidR="006412FC" w:rsidRPr="006412FC" w:rsidRDefault="006412FC" w:rsidP="0048209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6412FC">
        <w:rPr>
          <w:rFonts w:ascii="Arial" w:hAnsi="Arial" w:cs="Arial"/>
          <w:color w:val="000000"/>
        </w:rPr>
        <w:t>Será cobrada Tarifa de Enquadramento Prévio para formatar o Pedido de Verificação de Limites e Condições (PVL), sendo R$1.000,00 para os municípios com até 50 mil habitantes e R$2.000,00 para os municípios com mais de 50 mil habitantes (Censo 2010).</w:t>
      </w:r>
    </w:p>
    <w:sectPr w:rsidR="006412FC" w:rsidRPr="006412FC" w:rsidSect="006237F6">
      <w:headerReference w:type="default" r:id="rId11"/>
      <w:footerReference w:type="default" r:id="rId12"/>
      <w:pgSz w:w="11906" w:h="16838"/>
      <w:pgMar w:top="2238" w:right="1133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1A" w:rsidRDefault="0070251A" w:rsidP="00F707A7">
      <w:pPr>
        <w:spacing w:after="0" w:line="240" w:lineRule="auto"/>
      </w:pPr>
      <w:r>
        <w:separator/>
      </w:r>
    </w:p>
  </w:endnote>
  <w:endnote w:type="continuationSeparator" w:id="0">
    <w:p w:rsidR="0070251A" w:rsidRDefault="0070251A" w:rsidP="00F7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2787"/>
      <w:docPartObj>
        <w:docPartGallery w:val="Page Numbers (Bottom of Page)"/>
        <w:docPartUnique/>
      </w:docPartObj>
    </w:sdtPr>
    <w:sdtEndPr/>
    <w:sdtContent>
      <w:p w:rsidR="00727498" w:rsidRDefault="007274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0CC">
          <w:rPr>
            <w:noProof/>
          </w:rPr>
          <w:t>9</w:t>
        </w:r>
        <w:r>
          <w:fldChar w:fldCharType="end"/>
        </w:r>
      </w:p>
    </w:sdtContent>
  </w:sdt>
  <w:p w:rsidR="00727498" w:rsidRDefault="007274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1A" w:rsidRDefault="0070251A" w:rsidP="00F707A7">
      <w:pPr>
        <w:spacing w:after="0" w:line="240" w:lineRule="auto"/>
      </w:pPr>
      <w:r>
        <w:separator/>
      </w:r>
    </w:p>
  </w:footnote>
  <w:footnote w:type="continuationSeparator" w:id="0">
    <w:p w:rsidR="0070251A" w:rsidRDefault="0070251A" w:rsidP="00F7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7A" w:rsidRDefault="006B6C7A" w:rsidP="006B6C7A">
    <w:pPr>
      <w:spacing w:after="120" w:line="240" w:lineRule="auto"/>
      <w:rPr>
        <w:rFonts w:ascii="Arial" w:hAnsi="Arial" w:cs="Arial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inline distT="0" distB="0" distL="0" distR="0" wp14:anchorId="6F5BBC9B" wp14:editId="2D5F6EC3">
          <wp:extent cx="1504235" cy="698740"/>
          <wp:effectExtent l="0" t="0" r="127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bd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76" cy="70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8C"/>
    <w:multiLevelType w:val="hybridMultilevel"/>
    <w:tmpl w:val="64E05A8C"/>
    <w:lvl w:ilvl="0" w:tplc="C776A4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E54"/>
    <w:multiLevelType w:val="hybridMultilevel"/>
    <w:tmpl w:val="B43AA5F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27835"/>
    <w:multiLevelType w:val="hybridMultilevel"/>
    <w:tmpl w:val="CA0222FE"/>
    <w:lvl w:ilvl="0" w:tplc="B8E4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80C"/>
    <w:multiLevelType w:val="hybridMultilevel"/>
    <w:tmpl w:val="16D6859E"/>
    <w:lvl w:ilvl="0" w:tplc="8D686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" w15:restartNumberingAfterBreak="0">
    <w:nsid w:val="0EAC0676"/>
    <w:multiLevelType w:val="hybridMultilevel"/>
    <w:tmpl w:val="03E235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63C4"/>
    <w:multiLevelType w:val="hybridMultilevel"/>
    <w:tmpl w:val="29C4B652"/>
    <w:lvl w:ilvl="0" w:tplc="041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" w15:restartNumberingAfterBreak="0">
    <w:nsid w:val="16FE34CE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4FC"/>
    <w:multiLevelType w:val="hybridMultilevel"/>
    <w:tmpl w:val="777681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8321C1"/>
    <w:multiLevelType w:val="hybridMultilevel"/>
    <w:tmpl w:val="629A1B7C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BF1384"/>
    <w:multiLevelType w:val="hybridMultilevel"/>
    <w:tmpl w:val="6B088AD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CF19F6"/>
    <w:multiLevelType w:val="hybridMultilevel"/>
    <w:tmpl w:val="FA68F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5DB"/>
    <w:multiLevelType w:val="hybridMultilevel"/>
    <w:tmpl w:val="28E404E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1208AE"/>
    <w:multiLevelType w:val="hybridMultilevel"/>
    <w:tmpl w:val="930838D4"/>
    <w:lvl w:ilvl="0" w:tplc="46B885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4AB"/>
    <w:multiLevelType w:val="hybridMultilevel"/>
    <w:tmpl w:val="E880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462"/>
    <w:multiLevelType w:val="hybridMultilevel"/>
    <w:tmpl w:val="C6E614E6"/>
    <w:lvl w:ilvl="0" w:tplc="A2F0445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11051"/>
    <w:multiLevelType w:val="hybridMultilevel"/>
    <w:tmpl w:val="300A4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860D7"/>
    <w:multiLevelType w:val="hybridMultilevel"/>
    <w:tmpl w:val="D5E07378"/>
    <w:lvl w:ilvl="0" w:tplc="0416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3A4535DF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221C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543"/>
    <w:multiLevelType w:val="hybridMultilevel"/>
    <w:tmpl w:val="A890101E"/>
    <w:lvl w:ilvl="0" w:tplc="94B465A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2339C"/>
    <w:multiLevelType w:val="hybridMultilevel"/>
    <w:tmpl w:val="6F129024"/>
    <w:lvl w:ilvl="0" w:tplc="43847BD4">
      <w:start w:val="1"/>
      <w:numFmt w:val="upperRoman"/>
      <w:lvlText w:val="%1."/>
      <w:lvlJc w:val="left"/>
      <w:pPr>
        <w:ind w:left="8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20" w:hanging="360"/>
      </w:pPr>
    </w:lvl>
    <w:lvl w:ilvl="2" w:tplc="0416001B" w:tentative="1">
      <w:start w:val="1"/>
      <w:numFmt w:val="lowerRoman"/>
      <w:lvlText w:val="%3."/>
      <w:lvlJc w:val="right"/>
      <w:pPr>
        <w:ind w:left="9240" w:hanging="180"/>
      </w:pPr>
    </w:lvl>
    <w:lvl w:ilvl="3" w:tplc="0416000F" w:tentative="1">
      <w:start w:val="1"/>
      <w:numFmt w:val="decimal"/>
      <w:lvlText w:val="%4."/>
      <w:lvlJc w:val="left"/>
      <w:pPr>
        <w:ind w:left="9960" w:hanging="360"/>
      </w:pPr>
    </w:lvl>
    <w:lvl w:ilvl="4" w:tplc="04160019" w:tentative="1">
      <w:start w:val="1"/>
      <w:numFmt w:val="lowerLetter"/>
      <w:lvlText w:val="%5."/>
      <w:lvlJc w:val="left"/>
      <w:pPr>
        <w:ind w:left="10680" w:hanging="360"/>
      </w:pPr>
    </w:lvl>
    <w:lvl w:ilvl="5" w:tplc="0416001B" w:tentative="1">
      <w:start w:val="1"/>
      <w:numFmt w:val="lowerRoman"/>
      <w:lvlText w:val="%6."/>
      <w:lvlJc w:val="right"/>
      <w:pPr>
        <w:ind w:left="11400" w:hanging="180"/>
      </w:pPr>
    </w:lvl>
    <w:lvl w:ilvl="6" w:tplc="0416000F" w:tentative="1">
      <w:start w:val="1"/>
      <w:numFmt w:val="decimal"/>
      <w:lvlText w:val="%7."/>
      <w:lvlJc w:val="left"/>
      <w:pPr>
        <w:ind w:left="12120" w:hanging="360"/>
      </w:pPr>
    </w:lvl>
    <w:lvl w:ilvl="7" w:tplc="04160019" w:tentative="1">
      <w:start w:val="1"/>
      <w:numFmt w:val="lowerLetter"/>
      <w:lvlText w:val="%8."/>
      <w:lvlJc w:val="left"/>
      <w:pPr>
        <w:ind w:left="12840" w:hanging="360"/>
      </w:pPr>
    </w:lvl>
    <w:lvl w:ilvl="8" w:tplc="0416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1" w15:restartNumberingAfterBreak="0">
    <w:nsid w:val="41675133"/>
    <w:multiLevelType w:val="hybridMultilevel"/>
    <w:tmpl w:val="9528A87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294ACE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303518"/>
    <w:multiLevelType w:val="hybridMultilevel"/>
    <w:tmpl w:val="18B0698E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09E0DEA"/>
    <w:multiLevelType w:val="hybridMultilevel"/>
    <w:tmpl w:val="015453A6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1480E12"/>
    <w:multiLevelType w:val="hybridMultilevel"/>
    <w:tmpl w:val="FF46C782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BF33B11"/>
    <w:multiLevelType w:val="hybridMultilevel"/>
    <w:tmpl w:val="F84C11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7379"/>
    <w:multiLevelType w:val="hybridMultilevel"/>
    <w:tmpl w:val="148C9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0446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4A175B"/>
    <w:multiLevelType w:val="hybridMultilevel"/>
    <w:tmpl w:val="68E45A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2B573F"/>
    <w:multiLevelType w:val="hybridMultilevel"/>
    <w:tmpl w:val="C2F6EF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C371A"/>
    <w:multiLevelType w:val="hybridMultilevel"/>
    <w:tmpl w:val="45A4360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924FC0"/>
    <w:multiLevelType w:val="hybridMultilevel"/>
    <w:tmpl w:val="E89EA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17"/>
  </w:num>
  <w:num w:numId="8">
    <w:abstractNumId w:val="1"/>
  </w:num>
  <w:num w:numId="9">
    <w:abstractNumId w:val="4"/>
  </w:num>
  <w:num w:numId="10">
    <w:abstractNumId w:val="22"/>
  </w:num>
  <w:num w:numId="11">
    <w:abstractNumId w:val="10"/>
  </w:num>
  <w:num w:numId="12">
    <w:abstractNumId w:val="32"/>
  </w:num>
  <w:num w:numId="13">
    <w:abstractNumId w:val="2"/>
  </w:num>
  <w:num w:numId="14">
    <w:abstractNumId w:val="27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23"/>
  </w:num>
  <w:num w:numId="20">
    <w:abstractNumId w:val="5"/>
  </w:num>
  <w:num w:numId="21">
    <w:abstractNumId w:val="11"/>
  </w:num>
  <w:num w:numId="22">
    <w:abstractNumId w:val="25"/>
  </w:num>
  <w:num w:numId="23">
    <w:abstractNumId w:val="8"/>
  </w:num>
  <w:num w:numId="24">
    <w:abstractNumId w:val="15"/>
  </w:num>
  <w:num w:numId="25">
    <w:abstractNumId w:val="24"/>
  </w:num>
  <w:num w:numId="26">
    <w:abstractNumId w:val="9"/>
  </w:num>
  <w:num w:numId="27">
    <w:abstractNumId w:val="7"/>
  </w:num>
  <w:num w:numId="28">
    <w:abstractNumId w:val="28"/>
  </w:num>
  <w:num w:numId="29">
    <w:abstractNumId w:val="16"/>
  </w:num>
  <w:num w:numId="30">
    <w:abstractNumId w:val="31"/>
  </w:num>
  <w:num w:numId="31">
    <w:abstractNumId w:val="26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7"/>
    <w:rsid w:val="000034B9"/>
    <w:rsid w:val="00004329"/>
    <w:rsid w:val="00017338"/>
    <w:rsid w:val="00024341"/>
    <w:rsid w:val="00024C2C"/>
    <w:rsid w:val="000326E6"/>
    <w:rsid w:val="000373ED"/>
    <w:rsid w:val="000421C8"/>
    <w:rsid w:val="00045654"/>
    <w:rsid w:val="00065548"/>
    <w:rsid w:val="00071AB5"/>
    <w:rsid w:val="00095318"/>
    <w:rsid w:val="00096890"/>
    <w:rsid w:val="000B1750"/>
    <w:rsid w:val="000C56F8"/>
    <w:rsid w:val="000D2548"/>
    <w:rsid w:val="000D4FE3"/>
    <w:rsid w:val="000D574B"/>
    <w:rsid w:val="000F5CD3"/>
    <w:rsid w:val="000F5D80"/>
    <w:rsid w:val="001030CC"/>
    <w:rsid w:val="0011056E"/>
    <w:rsid w:val="00117367"/>
    <w:rsid w:val="001256B6"/>
    <w:rsid w:val="001313D8"/>
    <w:rsid w:val="00143F9B"/>
    <w:rsid w:val="00156075"/>
    <w:rsid w:val="00157301"/>
    <w:rsid w:val="00157DD1"/>
    <w:rsid w:val="00160A8E"/>
    <w:rsid w:val="00162228"/>
    <w:rsid w:val="00162912"/>
    <w:rsid w:val="00164113"/>
    <w:rsid w:val="0016569A"/>
    <w:rsid w:val="001713F2"/>
    <w:rsid w:val="0018167F"/>
    <w:rsid w:val="00195450"/>
    <w:rsid w:val="001965C2"/>
    <w:rsid w:val="001A2B27"/>
    <w:rsid w:val="001A3CDE"/>
    <w:rsid w:val="001B091F"/>
    <w:rsid w:val="001B0CB8"/>
    <w:rsid w:val="001C40BF"/>
    <w:rsid w:val="001E35FC"/>
    <w:rsid w:val="001E7F0E"/>
    <w:rsid w:val="001F1CF6"/>
    <w:rsid w:val="00203446"/>
    <w:rsid w:val="00207352"/>
    <w:rsid w:val="002130C0"/>
    <w:rsid w:val="00221F5D"/>
    <w:rsid w:val="002221A9"/>
    <w:rsid w:val="00222F6D"/>
    <w:rsid w:val="00224FED"/>
    <w:rsid w:val="00227864"/>
    <w:rsid w:val="00243953"/>
    <w:rsid w:val="00244D81"/>
    <w:rsid w:val="00256E9A"/>
    <w:rsid w:val="002621DF"/>
    <w:rsid w:val="00263030"/>
    <w:rsid w:val="002724F7"/>
    <w:rsid w:val="00283AD9"/>
    <w:rsid w:val="002A1D24"/>
    <w:rsid w:val="002A373F"/>
    <w:rsid w:val="002C4959"/>
    <w:rsid w:val="002D0C63"/>
    <w:rsid w:val="002D2287"/>
    <w:rsid w:val="002E3D1F"/>
    <w:rsid w:val="002E4191"/>
    <w:rsid w:val="002E49B9"/>
    <w:rsid w:val="00302069"/>
    <w:rsid w:val="0030266D"/>
    <w:rsid w:val="003030BD"/>
    <w:rsid w:val="0030412B"/>
    <w:rsid w:val="00316BAC"/>
    <w:rsid w:val="00342C43"/>
    <w:rsid w:val="003452CD"/>
    <w:rsid w:val="00346C87"/>
    <w:rsid w:val="00346F69"/>
    <w:rsid w:val="00347C88"/>
    <w:rsid w:val="0035739A"/>
    <w:rsid w:val="00374A01"/>
    <w:rsid w:val="00381A16"/>
    <w:rsid w:val="003972D1"/>
    <w:rsid w:val="003B31D7"/>
    <w:rsid w:val="003C1D1B"/>
    <w:rsid w:val="003D2E1E"/>
    <w:rsid w:val="003D56DB"/>
    <w:rsid w:val="003D5CC2"/>
    <w:rsid w:val="003E418A"/>
    <w:rsid w:val="003E661C"/>
    <w:rsid w:val="003E7E73"/>
    <w:rsid w:val="003F1459"/>
    <w:rsid w:val="0040340B"/>
    <w:rsid w:val="004110FE"/>
    <w:rsid w:val="00432FD0"/>
    <w:rsid w:val="004340E8"/>
    <w:rsid w:val="00435D79"/>
    <w:rsid w:val="004373EB"/>
    <w:rsid w:val="00447235"/>
    <w:rsid w:val="00447752"/>
    <w:rsid w:val="004567E2"/>
    <w:rsid w:val="0046210D"/>
    <w:rsid w:val="00473BA8"/>
    <w:rsid w:val="00475DF8"/>
    <w:rsid w:val="004778E7"/>
    <w:rsid w:val="004819D3"/>
    <w:rsid w:val="00481ABC"/>
    <w:rsid w:val="0048209C"/>
    <w:rsid w:val="00482467"/>
    <w:rsid w:val="004901B3"/>
    <w:rsid w:val="0049097A"/>
    <w:rsid w:val="00491361"/>
    <w:rsid w:val="004939B7"/>
    <w:rsid w:val="00496674"/>
    <w:rsid w:val="00497446"/>
    <w:rsid w:val="004B1A21"/>
    <w:rsid w:val="004B20DE"/>
    <w:rsid w:val="004B2D80"/>
    <w:rsid w:val="004C3F13"/>
    <w:rsid w:val="004C4063"/>
    <w:rsid w:val="004D06AF"/>
    <w:rsid w:val="004F2383"/>
    <w:rsid w:val="004F5FCA"/>
    <w:rsid w:val="004F7DF3"/>
    <w:rsid w:val="005227A1"/>
    <w:rsid w:val="005277B3"/>
    <w:rsid w:val="00530E3F"/>
    <w:rsid w:val="0053466E"/>
    <w:rsid w:val="005363A3"/>
    <w:rsid w:val="00536B76"/>
    <w:rsid w:val="00545DC0"/>
    <w:rsid w:val="00555295"/>
    <w:rsid w:val="00570270"/>
    <w:rsid w:val="00571830"/>
    <w:rsid w:val="005824C6"/>
    <w:rsid w:val="005858FE"/>
    <w:rsid w:val="005A0C4D"/>
    <w:rsid w:val="005A3D05"/>
    <w:rsid w:val="005B2C80"/>
    <w:rsid w:val="005B7E5C"/>
    <w:rsid w:val="005C1C8E"/>
    <w:rsid w:val="005D6685"/>
    <w:rsid w:val="005E6CFA"/>
    <w:rsid w:val="005E70C2"/>
    <w:rsid w:val="005F0B8B"/>
    <w:rsid w:val="005F33D4"/>
    <w:rsid w:val="006066F6"/>
    <w:rsid w:val="00615898"/>
    <w:rsid w:val="006164C9"/>
    <w:rsid w:val="006237F6"/>
    <w:rsid w:val="00632008"/>
    <w:rsid w:val="00640E26"/>
    <w:rsid w:val="006412FC"/>
    <w:rsid w:val="00643D17"/>
    <w:rsid w:val="006543D6"/>
    <w:rsid w:val="00664D14"/>
    <w:rsid w:val="00665D55"/>
    <w:rsid w:val="00682D17"/>
    <w:rsid w:val="006843D1"/>
    <w:rsid w:val="00697F1C"/>
    <w:rsid w:val="006B6C7A"/>
    <w:rsid w:val="006D05F7"/>
    <w:rsid w:val="006D18F6"/>
    <w:rsid w:val="006D466D"/>
    <w:rsid w:val="006E71AB"/>
    <w:rsid w:val="006F2CCE"/>
    <w:rsid w:val="0070251A"/>
    <w:rsid w:val="0071230A"/>
    <w:rsid w:val="00712C38"/>
    <w:rsid w:val="00714364"/>
    <w:rsid w:val="00727498"/>
    <w:rsid w:val="007420CB"/>
    <w:rsid w:val="00743FA1"/>
    <w:rsid w:val="00747138"/>
    <w:rsid w:val="007606C2"/>
    <w:rsid w:val="00762DDE"/>
    <w:rsid w:val="0077575C"/>
    <w:rsid w:val="0077652B"/>
    <w:rsid w:val="00777DA6"/>
    <w:rsid w:val="00782B11"/>
    <w:rsid w:val="00787132"/>
    <w:rsid w:val="00790ABD"/>
    <w:rsid w:val="007A36D2"/>
    <w:rsid w:val="007B0D9F"/>
    <w:rsid w:val="007D3B61"/>
    <w:rsid w:val="007E6B70"/>
    <w:rsid w:val="007F5B6B"/>
    <w:rsid w:val="007F6C9B"/>
    <w:rsid w:val="00800EB0"/>
    <w:rsid w:val="00817A24"/>
    <w:rsid w:val="00820126"/>
    <w:rsid w:val="008208BA"/>
    <w:rsid w:val="008217EA"/>
    <w:rsid w:val="0082645A"/>
    <w:rsid w:val="008278BF"/>
    <w:rsid w:val="00834856"/>
    <w:rsid w:val="008418AB"/>
    <w:rsid w:val="00843A88"/>
    <w:rsid w:val="00844059"/>
    <w:rsid w:val="008530E2"/>
    <w:rsid w:val="00866957"/>
    <w:rsid w:val="00867E77"/>
    <w:rsid w:val="00872210"/>
    <w:rsid w:val="00873A21"/>
    <w:rsid w:val="00873FB8"/>
    <w:rsid w:val="0088133D"/>
    <w:rsid w:val="00882F1B"/>
    <w:rsid w:val="008850B1"/>
    <w:rsid w:val="008869A6"/>
    <w:rsid w:val="00890478"/>
    <w:rsid w:val="00892C15"/>
    <w:rsid w:val="00897521"/>
    <w:rsid w:val="008B1E7E"/>
    <w:rsid w:val="008B2CA8"/>
    <w:rsid w:val="008B4976"/>
    <w:rsid w:val="008E059A"/>
    <w:rsid w:val="008E3195"/>
    <w:rsid w:val="008F0CBF"/>
    <w:rsid w:val="008F4620"/>
    <w:rsid w:val="009065CF"/>
    <w:rsid w:val="00913248"/>
    <w:rsid w:val="00921335"/>
    <w:rsid w:val="00921803"/>
    <w:rsid w:val="00921C5E"/>
    <w:rsid w:val="00924784"/>
    <w:rsid w:val="00933BE6"/>
    <w:rsid w:val="00936F41"/>
    <w:rsid w:val="00942579"/>
    <w:rsid w:val="00957867"/>
    <w:rsid w:val="00957AF1"/>
    <w:rsid w:val="00963D0D"/>
    <w:rsid w:val="009736F3"/>
    <w:rsid w:val="00981B25"/>
    <w:rsid w:val="00994440"/>
    <w:rsid w:val="009946B4"/>
    <w:rsid w:val="009B32DC"/>
    <w:rsid w:val="009B4BFB"/>
    <w:rsid w:val="009B79B6"/>
    <w:rsid w:val="009C597D"/>
    <w:rsid w:val="009D68E2"/>
    <w:rsid w:val="009E132E"/>
    <w:rsid w:val="009E6434"/>
    <w:rsid w:val="009F2217"/>
    <w:rsid w:val="009F37D2"/>
    <w:rsid w:val="009F4090"/>
    <w:rsid w:val="00A06E37"/>
    <w:rsid w:val="00A1206D"/>
    <w:rsid w:val="00A127BA"/>
    <w:rsid w:val="00A2538F"/>
    <w:rsid w:val="00A25628"/>
    <w:rsid w:val="00A2788D"/>
    <w:rsid w:val="00A44B98"/>
    <w:rsid w:val="00A51E34"/>
    <w:rsid w:val="00A5216A"/>
    <w:rsid w:val="00A61158"/>
    <w:rsid w:val="00A62A36"/>
    <w:rsid w:val="00A67CDE"/>
    <w:rsid w:val="00A722AD"/>
    <w:rsid w:val="00A85CB2"/>
    <w:rsid w:val="00A90E60"/>
    <w:rsid w:val="00A91275"/>
    <w:rsid w:val="00A9236C"/>
    <w:rsid w:val="00AB0FAC"/>
    <w:rsid w:val="00AD7C57"/>
    <w:rsid w:val="00AE359B"/>
    <w:rsid w:val="00AF590F"/>
    <w:rsid w:val="00B00060"/>
    <w:rsid w:val="00B011AB"/>
    <w:rsid w:val="00B06A43"/>
    <w:rsid w:val="00B11690"/>
    <w:rsid w:val="00B12433"/>
    <w:rsid w:val="00B24284"/>
    <w:rsid w:val="00B2517B"/>
    <w:rsid w:val="00B35C67"/>
    <w:rsid w:val="00B41668"/>
    <w:rsid w:val="00B51B1F"/>
    <w:rsid w:val="00B52EFF"/>
    <w:rsid w:val="00B52F1D"/>
    <w:rsid w:val="00B538DB"/>
    <w:rsid w:val="00B63F11"/>
    <w:rsid w:val="00B66971"/>
    <w:rsid w:val="00B73C58"/>
    <w:rsid w:val="00B73F15"/>
    <w:rsid w:val="00B81223"/>
    <w:rsid w:val="00B83321"/>
    <w:rsid w:val="00B8336F"/>
    <w:rsid w:val="00B87661"/>
    <w:rsid w:val="00BA7EAC"/>
    <w:rsid w:val="00BB1AAA"/>
    <w:rsid w:val="00BB5E47"/>
    <w:rsid w:val="00BC5435"/>
    <w:rsid w:val="00BC6ACB"/>
    <w:rsid w:val="00BC6D72"/>
    <w:rsid w:val="00BC75C2"/>
    <w:rsid w:val="00BF2A31"/>
    <w:rsid w:val="00BF503D"/>
    <w:rsid w:val="00C1029C"/>
    <w:rsid w:val="00C2725C"/>
    <w:rsid w:val="00C31683"/>
    <w:rsid w:val="00C43D0D"/>
    <w:rsid w:val="00C47521"/>
    <w:rsid w:val="00C5056B"/>
    <w:rsid w:val="00C54E1C"/>
    <w:rsid w:val="00C60F08"/>
    <w:rsid w:val="00C61387"/>
    <w:rsid w:val="00C64526"/>
    <w:rsid w:val="00C64D0E"/>
    <w:rsid w:val="00C6602C"/>
    <w:rsid w:val="00C675A6"/>
    <w:rsid w:val="00C72187"/>
    <w:rsid w:val="00C80FE5"/>
    <w:rsid w:val="00C81A98"/>
    <w:rsid w:val="00CA3005"/>
    <w:rsid w:val="00CA4BE2"/>
    <w:rsid w:val="00CA733D"/>
    <w:rsid w:val="00CC1A33"/>
    <w:rsid w:val="00CE7790"/>
    <w:rsid w:val="00D0579E"/>
    <w:rsid w:val="00D07611"/>
    <w:rsid w:val="00D135FB"/>
    <w:rsid w:val="00D150DD"/>
    <w:rsid w:val="00D20DC2"/>
    <w:rsid w:val="00D22DF6"/>
    <w:rsid w:val="00D24663"/>
    <w:rsid w:val="00D36246"/>
    <w:rsid w:val="00D43906"/>
    <w:rsid w:val="00D545B9"/>
    <w:rsid w:val="00D55603"/>
    <w:rsid w:val="00D63FBF"/>
    <w:rsid w:val="00D648CC"/>
    <w:rsid w:val="00D7523E"/>
    <w:rsid w:val="00D86B01"/>
    <w:rsid w:val="00DA0E64"/>
    <w:rsid w:val="00DA2D7A"/>
    <w:rsid w:val="00DA7A74"/>
    <w:rsid w:val="00DB0E4A"/>
    <w:rsid w:val="00DB2518"/>
    <w:rsid w:val="00DC09C2"/>
    <w:rsid w:val="00DC2D18"/>
    <w:rsid w:val="00DD50F4"/>
    <w:rsid w:val="00DE20EA"/>
    <w:rsid w:val="00DE2397"/>
    <w:rsid w:val="00DE6A88"/>
    <w:rsid w:val="00DF5F86"/>
    <w:rsid w:val="00DF60B1"/>
    <w:rsid w:val="00E035EE"/>
    <w:rsid w:val="00E05E1B"/>
    <w:rsid w:val="00E1789E"/>
    <w:rsid w:val="00E17B31"/>
    <w:rsid w:val="00E206AD"/>
    <w:rsid w:val="00E23CFF"/>
    <w:rsid w:val="00E2573F"/>
    <w:rsid w:val="00E278CA"/>
    <w:rsid w:val="00E31123"/>
    <w:rsid w:val="00E34C15"/>
    <w:rsid w:val="00E41B7B"/>
    <w:rsid w:val="00E420A0"/>
    <w:rsid w:val="00E55FF7"/>
    <w:rsid w:val="00E65799"/>
    <w:rsid w:val="00E67F1F"/>
    <w:rsid w:val="00E72463"/>
    <w:rsid w:val="00E756D3"/>
    <w:rsid w:val="00E94FCB"/>
    <w:rsid w:val="00EA0A8E"/>
    <w:rsid w:val="00EA1C98"/>
    <w:rsid w:val="00EA4EE6"/>
    <w:rsid w:val="00EC79BA"/>
    <w:rsid w:val="00ED3810"/>
    <w:rsid w:val="00EE2882"/>
    <w:rsid w:val="00EE5598"/>
    <w:rsid w:val="00F05FCF"/>
    <w:rsid w:val="00F14914"/>
    <w:rsid w:val="00F24AA3"/>
    <w:rsid w:val="00F44E54"/>
    <w:rsid w:val="00F47FB6"/>
    <w:rsid w:val="00F56750"/>
    <w:rsid w:val="00F61B8A"/>
    <w:rsid w:val="00F658D8"/>
    <w:rsid w:val="00F67401"/>
    <w:rsid w:val="00F707A7"/>
    <w:rsid w:val="00F70821"/>
    <w:rsid w:val="00F74F01"/>
    <w:rsid w:val="00F77433"/>
    <w:rsid w:val="00FC1026"/>
    <w:rsid w:val="00FD5D2C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CBD5A-90CC-49F1-80F4-D297A87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7A7"/>
  </w:style>
  <w:style w:type="paragraph" w:styleId="Rodap">
    <w:name w:val="footer"/>
    <w:basedOn w:val="Normal"/>
    <w:link w:val="Rodap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7A7"/>
  </w:style>
  <w:style w:type="paragraph" w:styleId="Textodebalo">
    <w:name w:val="Balloon Text"/>
    <w:basedOn w:val="Normal"/>
    <w:link w:val="TextodebaloChar"/>
    <w:uiPriority w:val="99"/>
    <w:semiHidden/>
    <w:unhideWhenUsed/>
    <w:rsid w:val="00F7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51E34"/>
    <w:rPr>
      <w:color w:val="808080"/>
    </w:rPr>
  </w:style>
  <w:style w:type="character" w:styleId="RefernciaIntensa">
    <w:name w:val="Intense Reference"/>
    <w:basedOn w:val="Fontepargpadro"/>
    <w:uiPriority w:val="32"/>
    <w:qFormat/>
    <w:rsid w:val="005277B3"/>
    <w:rPr>
      <w:b/>
      <w:bCs/>
      <w:smallCaps/>
      <w:color w:val="B2B2B2" w:themeColor="accent2"/>
      <w:spacing w:val="5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277B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277B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2221A9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217"/>
    <w:pPr>
      <w:ind w:left="720"/>
      <w:contextualSpacing/>
    </w:pPr>
  </w:style>
  <w:style w:type="table" w:styleId="Tabelacomgrade">
    <w:name w:val="Table Grid"/>
    <w:basedOn w:val="Tabelanormal"/>
    <w:uiPriority w:val="59"/>
    <w:rsid w:val="002D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64D0E"/>
    <w:rPr>
      <w:color w:val="5F5F5F" w:themeColor="hyperlink"/>
      <w:u w:val="single"/>
    </w:rPr>
  </w:style>
  <w:style w:type="paragraph" w:styleId="SemEspaamento">
    <w:name w:val="No Spacing"/>
    <w:uiPriority w:val="1"/>
    <w:qFormat/>
    <w:rsid w:val="00C64D0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36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3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3A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E3D1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1B0CB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souro.fazenda.gov.br/mip-manual-para-instrucao-de-plei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dmg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DM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ADEE-02FA-4FD5-8428-4205CBA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1877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rges Moreira</dc:creator>
  <cp:lastModifiedBy>Rodolfo Pereira Guedes</cp:lastModifiedBy>
  <cp:revision>27</cp:revision>
  <cp:lastPrinted>2015-07-09T19:46:00Z</cp:lastPrinted>
  <dcterms:created xsi:type="dcterms:W3CDTF">2019-04-17T18:49:00Z</dcterms:created>
  <dcterms:modified xsi:type="dcterms:W3CDTF">2019-10-29T19:08:00Z</dcterms:modified>
</cp:coreProperties>
</file>